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E5EB" w14:textId="77777777" w:rsidR="00891FA5" w:rsidRDefault="00F844BF" w:rsidP="00A34702">
      <w:pPr>
        <w:pStyle w:val="Heading1"/>
        <w:jc w:val="center"/>
      </w:pPr>
      <w:bookmarkStart w:id="0" w:name="_GoBack"/>
      <w:bookmarkEnd w:id="0"/>
      <w:r>
        <w:t>CI</w:t>
      </w:r>
      <w:r w:rsidR="005A520C">
        <w:t>S</w:t>
      </w:r>
      <w:r>
        <w:t xml:space="preserve"> </w:t>
      </w:r>
      <w:r w:rsidR="00504AFE">
        <w:t>3145 Class Notes:  Text Chapter</w:t>
      </w:r>
      <w:r w:rsidR="005A520C">
        <w:t xml:space="preserve"> </w:t>
      </w:r>
      <w:r w:rsidR="000F0DC7">
        <w:t>1</w:t>
      </w:r>
      <w:r w:rsidR="00940DC0">
        <w:t>0</w:t>
      </w:r>
    </w:p>
    <w:p w14:paraId="7CD43A44" w14:textId="77777777" w:rsidR="00495408" w:rsidRDefault="000F0DC7" w:rsidP="0086002C">
      <w:pPr>
        <w:pStyle w:val="Heading2"/>
        <w:jc w:val="center"/>
      </w:pPr>
      <w:r>
        <w:t>Arrays with Loops</w:t>
      </w:r>
    </w:p>
    <w:p w14:paraId="74CC30FF" w14:textId="77777777" w:rsidR="00495408" w:rsidRDefault="00495408" w:rsidP="00495408">
      <w:pPr>
        <w:rPr>
          <w:b/>
        </w:rPr>
      </w:pPr>
      <w:r w:rsidRPr="00495408">
        <w:rPr>
          <w:b/>
        </w:rPr>
        <w:t>Objectives</w:t>
      </w:r>
      <w:r w:rsidR="00746F32">
        <w:rPr>
          <w:b/>
        </w:rPr>
        <w:t xml:space="preserve"> </w:t>
      </w:r>
    </w:p>
    <w:p w14:paraId="58808EDC" w14:textId="77777777" w:rsidR="00096FA7" w:rsidRDefault="00774A13" w:rsidP="00096FA7">
      <w:pPr>
        <w:numPr>
          <w:ilvl w:val="0"/>
          <w:numId w:val="5"/>
        </w:numPr>
      </w:pPr>
      <w:r>
        <w:t>Create and assign values to arrays</w:t>
      </w:r>
    </w:p>
    <w:p w14:paraId="56F5813C" w14:textId="77777777" w:rsidR="00096FA7" w:rsidRDefault="00A53496" w:rsidP="00096FA7">
      <w:pPr>
        <w:numPr>
          <w:ilvl w:val="0"/>
          <w:numId w:val="5"/>
        </w:numPr>
      </w:pPr>
      <w:r>
        <w:rPr>
          <w:noProof/>
        </w:rPr>
        <mc:AlternateContent>
          <mc:Choice Requires="wps">
            <w:drawing>
              <wp:anchor distT="0" distB="0" distL="114300" distR="114300" simplePos="0" relativeHeight="251659264" behindDoc="0" locked="0" layoutInCell="1" allowOverlap="1" wp14:anchorId="455124A0" wp14:editId="54F6E51E">
                <wp:simplePos x="0" y="0"/>
                <wp:positionH relativeFrom="column">
                  <wp:posOffset>3575685</wp:posOffset>
                </wp:positionH>
                <wp:positionV relativeFrom="paragraph">
                  <wp:posOffset>139700</wp:posOffset>
                </wp:positionV>
                <wp:extent cx="2750820" cy="7315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31520"/>
                        </a:xfrm>
                        <a:prstGeom prst="rect">
                          <a:avLst/>
                        </a:prstGeom>
                        <a:solidFill>
                          <a:srgbClr val="FFFFFF"/>
                        </a:solidFill>
                        <a:ln w="9525">
                          <a:solidFill>
                            <a:srgbClr val="000000"/>
                          </a:solidFill>
                          <a:miter lim="800000"/>
                          <a:headEnd/>
                          <a:tailEnd/>
                        </a:ln>
                      </wps:spPr>
                      <wps:txbx>
                        <w:txbxContent>
                          <w:p w14:paraId="1EC08552" w14:textId="77777777" w:rsidR="00A53496" w:rsidRDefault="00A53496">
                            <w:r>
                              <w:t xml:space="preserve">Arrays allow for the </w:t>
                            </w:r>
                            <w:r w:rsidRPr="00A53496">
                              <w:rPr>
                                <w:b/>
                              </w:rPr>
                              <w:t>Dynamic</w:t>
                            </w:r>
                            <w:r>
                              <w:t xml:space="preserve"> </w:t>
                            </w:r>
                            <w:r w:rsidRPr="00A53496">
                              <w:rPr>
                                <w:b/>
                              </w:rPr>
                              <w:t>Declaration</w:t>
                            </w:r>
                            <w:r>
                              <w:t xml:space="preserve"> of Variables: 1 to many variables can be declared dynam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124A0" id="_x0000_t202" coordsize="21600,21600" o:spt="202" path="m,l,21600r21600,l21600,xe">
                <v:stroke joinstyle="miter"/>
                <v:path gradientshapeok="t" o:connecttype="rect"/>
              </v:shapetype>
              <v:shape id="Text Box 2" o:spid="_x0000_s1026" type="#_x0000_t202" style="position:absolute;left:0;text-align:left;margin-left:281.55pt;margin-top:11pt;width:216.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">
                <v:textbox>
                  <w:txbxContent>
                    <w:p w14:paraId="1EC08552" w14:textId="77777777" w:rsidR="00A53496" w:rsidRDefault="00A53496">
                      <w:r>
                        <w:t xml:space="preserve">Arrays allow for the </w:t>
                      </w:r>
                      <w:r w:rsidRPr="00A53496">
                        <w:rPr>
                          <w:b/>
                        </w:rPr>
                        <w:t>Dynamic</w:t>
                      </w:r>
                      <w:r>
                        <w:t xml:space="preserve"> </w:t>
                      </w:r>
                      <w:r w:rsidRPr="00A53496">
                        <w:rPr>
                          <w:b/>
                        </w:rPr>
                        <w:t>Declaration</w:t>
                      </w:r>
                      <w:r>
                        <w:t xml:space="preserve"> of Variables: 1 to many variables can be declared dynamically</w:t>
                      </w:r>
                    </w:p>
                  </w:txbxContent>
                </v:textbox>
              </v:shape>
            </w:pict>
          </mc:Fallback>
        </mc:AlternateContent>
      </w:r>
      <w:r w:rsidR="00774A13">
        <w:t>Use array methods</w:t>
      </w:r>
    </w:p>
    <w:p w14:paraId="236BC98B" w14:textId="77777777" w:rsidR="00096FA7" w:rsidRDefault="00774A13" w:rsidP="00096FA7">
      <w:pPr>
        <w:numPr>
          <w:ilvl w:val="0"/>
          <w:numId w:val="5"/>
        </w:numPr>
      </w:pPr>
      <w:r>
        <w:t>Use the Comparable interface to Sort an array</w:t>
      </w:r>
    </w:p>
    <w:p w14:paraId="791F9ECD" w14:textId="77777777" w:rsidR="00096FA7" w:rsidRDefault="00774A13" w:rsidP="00096FA7">
      <w:pPr>
        <w:numPr>
          <w:ilvl w:val="0"/>
          <w:numId w:val="5"/>
        </w:numPr>
      </w:pPr>
      <w:r>
        <w:t>Be able to reference and copy arrays</w:t>
      </w:r>
    </w:p>
    <w:p w14:paraId="4D1C1F59" w14:textId="77777777" w:rsidR="00774A13" w:rsidRDefault="00774A13" w:rsidP="00096FA7">
      <w:pPr>
        <w:numPr>
          <w:ilvl w:val="0"/>
          <w:numId w:val="5"/>
        </w:numPr>
      </w:pPr>
      <w:r>
        <w:t>Use two dimensional arrays.</w:t>
      </w:r>
    </w:p>
    <w:p w14:paraId="4AEB835B" w14:textId="77777777" w:rsidR="00BE65FC" w:rsidRDefault="00BE65FC" w:rsidP="003D4836"/>
    <w:p w14:paraId="481B14B9" w14:textId="77777777" w:rsidR="00A40EDD" w:rsidRPr="008E783D" w:rsidRDefault="00A40EDD" w:rsidP="003D4836">
      <w:pPr>
        <w:rPr>
          <w:b/>
          <w:sz w:val="28"/>
          <w:szCs w:val="28"/>
          <w:u w:val="single"/>
        </w:rPr>
      </w:pPr>
      <w:r w:rsidRPr="008E783D">
        <w:rPr>
          <w:b/>
          <w:sz w:val="28"/>
          <w:szCs w:val="28"/>
          <w:u w:val="single"/>
        </w:rPr>
        <w:t>Arrays</w:t>
      </w:r>
    </w:p>
    <w:p w14:paraId="51F6CECE" w14:textId="77777777" w:rsidR="00504EC3" w:rsidRDefault="00A40EDD" w:rsidP="00A40EDD">
      <w:r>
        <w:t xml:space="preserve">Arrays are just like regular variables but they are a group of many variables. All of the variables in the array are of the same </w:t>
      </w:r>
      <w:r w:rsidRPr="00476B85">
        <w:rPr>
          <w:b/>
        </w:rPr>
        <w:t>data</w:t>
      </w:r>
      <w:r>
        <w:t xml:space="preserve"> </w:t>
      </w:r>
      <w:r w:rsidR="00476B85">
        <w:t xml:space="preserve">or </w:t>
      </w:r>
      <w:r w:rsidR="00476B85" w:rsidRPr="00476B85">
        <w:rPr>
          <w:b/>
        </w:rPr>
        <w:t>object</w:t>
      </w:r>
      <w:r w:rsidR="00476B85">
        <w:rPr>
          <w:b/>
        </w:rPr>
        <w:t xml:space="preserve"> </w:t>
      </w:r>
      <w:r>
        <w:t>type. Each variable in the array is called an ‘</w:t>
      </w:r>
      <w:r w:rsidRPr="00504EC3">
        <w:rPr>
          <w:b/>
          <w:i/>
        </w:rPr>
        <w:t>Element</w:t>
      </w:r>
      <w:r w:rsidRPr="00504EC3">
        <w:rPr>
          <w:b/>
        </w:rPr>
        <w:t>’</w:t>
      </w:r>
      <w:r>
        <w:t>. The location in the array is defined by the ‘</w:t>
      </w:r>
      <w:r w:rsidRPr="00504EC3">
        <w:rPr>
          <w:b/>
          <w:i/>
        </w:rPr>
        <w:t>Index</w:t>
      </w:r>
      <w:r w:rsidRPr="00504EC3">
        <w:rPr>
          <w:b/>
        </w:rPr>
        <w:t>’</w:t>
      </w:r>
      <w:r>
        <w:t xml:space="preserve">. The first element of an array has an index value of zero, thus arrays in java are said to be </w:t>
      </w:r>
      <w:r w:rsidRPr="008D2772">
        <w:rPr>
          <w:b/>
          <w:i/>
          <w:highlight w:val="yellow"/>
        </w:rPr>
        <w:t>zero-based</w:t>
      </w:r>
      <w:r>
        <w:t>.</w:t>
      </w:r>
      <w:r w:rsidR="00504EC3">
        <w:t xml:space="preserve"> </w:t>
      </w:r>
      <w:r w:rsidR="003B128B">
        <w:t xml:space="preserve">The index is an </w:t>
      </w:r>
      <w:r w:rsidR="003B128B" w:rsidRPr="003B128B">
        <w:rPr>
          <w:b/>
        </w:rPr>
        <w:t>Integer</w:t>
      </w:r>
      <w:r w:rsidR="003B128B">
        <w:t xml:space="preserve"> data type, and is represented by a literal value (‘0’) or a variable (int </w:t>
      </w:r>
      <w:proofErr w:type="spellStart"/>
      <w:r w:rsidR="003B128B">
        <w:t>i</w:t>
      </w:r>
      <w:proofErr w:type="spellEnd"/>
      <w:r w:rsidR="003B128B">
        <w:t xml:space="preserve"> = 0).</w:t>
      </w:r>
    </w:p>
    <w:p w14:paraId="04688743" w14:textId="77777777" w:rsidR="00504EC3" w:rsidRDefault="00504EC3" w:rsidP="00A40EDD"/>
    <w:p w14:paraId="3919C153" w14:textId="77777777" w:rsidR="00A40EDD" w:rsidRDefault="00504EC3" w:rsidP="00A40EDD">
      <w:r>
        <w:t xml:space="preserve">The value of the Index can’t be less than 0 </w:t>
      </w:r>
      <w:r w:rsidRPr="00510D6A">
        <w:rPr>
          <w:b/>
        </w:rPr>
        <w:t>or</w:t>
      </w:r>
      <w:r>
        <w:t xml:space="preserve"> equal to or larger than the </w:t>
      </w:r>
      <w:r>
        <w:rPr>
          <w:b/>
        </w:rPr>
        <w:t>l</w:t>
      </w:r>
      <w:r w:rsidRPr="00504EC3">
        <w:rPr>
          <w:b/>
        </w:rPr>
        <w:t>ength</w:t>
      </w:r>
      <w:r>
        <w:t xml:space="preserve"> of the array</w:t>
      </w:r>
      <w:r w:rsidR="00510D6A">
        <w:t xml:space="preserve">. This would cause an </w:t>
      </w:r>
      <w:proofErr w:type="spellStart"/>
      <w:r w:rsidR="00510D6A" w:rsidRPr="00F2616E">
        <w:rPr>
          <w:i/>
        </w:rPr>
        <w:t>ArrayIndex</w:t>
      </w:r>
      <w:r w:rsidRPr="00F2616E">
        <w:rPr>
          <w:i/>
        </w:rPr>
        <w:t>OutOfBoundsException</w:t>
      </w:r>
      <w:proofErr w:type="spellEnd"/>
      <w:r w:rsidRPr="00F2616E">
        <w:t xml:space="preserve"> </w:t>
      </w:r>
      <w:r>
        <w:t xml:space="preserve">to be thrown. The length is a property of the array; it is not a method. </w:t>
      </w:r>
    </w:p>
    <w:p w14:paraId="2C1A5888" w14:textId="77777777" w:rsidR="00A40EDD" w:rsidRDefault="00A40EDD" w:rsidP="003D4836">
      <w:pPr>
        <w:rPr>
          <w:b/>
          <w:sz w:val="28"/>
          <w:szCs w:val="28"/>
        </w:rPr>
      </w:pPr>
    </w:p>
    <w:p w14:paraId="09C328E9" w14:textId="77777777" w:rsidR="003D4836" w:rsidRPr="008E783D" w:rsidRDefault="00774A13" w:rsidP="003D4836">
      <w:pPr>
        <w:rPr>
          <w:b/>
          <w:sz w:val="28"/>
          <w:szCs w:val="28"/>
          <w:u w:val="single"/>
        </w:rPr>
      </w:pPr>
      <w:r w:rsidRPr="008E783D">
        <w:rPr>
          <w:b/>
          <w:sz w:val="28"/>
          <w:szCs w:val="28"/>
          <w:u w:val="single"/>
        </w:rPr>
        <w:t>Declare and Instantiate an array</w:t>
      </w:r>
      <w:r w:rsidR="007A7829" w:rsidRPr="008E783D">
        <w:rPr>
          <w:b/>
          <w:sz w:val="28"/>
          <w:szCs w:val="28"/>
          <w:u w:val="single"/>
        </w:rPr>
        <w:t xml:space="preserve"> </w:t>
      </w:r>
    </w:p>
    <w:p w14:paraId="1F051B68" w14:textId="77777777" w:rsidR="00A968EF" w:rsidRDefault="00A968EF" w:rsidP="00A968EF">
      <w:r>
        <w:t xml:space="preserve">Use ‘square brackets’ to show that the variable is an array. </w:t>
      </w:r>
      <w:r w:rsidR="003C2F18">
        <w:t xml:space="preserve"> Name </w:t>
      </w:r>
      <w:r w:rsidR="00510D6A">
        <w:t xml:space="preserve">an </w:t>
      </w:r>
      <w:r w:rsidR="003C2F18">
        <w:t xml:space="preserve">array with a </w:t>
      </w:r>
      <w:r w:rsidR="003C2F18" w:rsidRPr="00F2616E">
        <w:rPr>
          <w:b/>
        </w:rPr>
        <w:t>plural</w:t>
      </w:r>
      <w:r w:rsidR="003C2F18">
        <w:t xml:space="preserve"> name since </w:t>
      </w:r>
      <w:r w:rsidR="00510D6A">
        <w:t>it</w:t>
      </w:r>
      <w:r w:rsidR="003C2F18">
        <w:t xml:space="preserve"> represent</w:t>
      </w:r>
      <w:r w:rsidR="00510D6A">
        <w:t>s</w:t>
      </w:r>
      <w:r w:rsidR="003C2F18">
        <w:t xml:space="preserve"> </w:t>
      </w:r>
      <w:r w:rsidR="003C2F18" w:rsidRPr="00C13375">
        <w:rPr>
          <w:b/>
        </w:rPr>
        <w:t>many</w:t>
      </w:r>
      <w:r w:rsidR="003C2F18">
        <w:t xml:space="preserve"> values.</w:t>
      </w:r>
    </w:p>
    <w:p w14:paraId="21F9376E" w14:textId="77777777" w:rsidR="003C2F18" w:rsidRDefault="003C2F18" w:rsidP="00A968EF"/>
    <w:p w14:paraId="70D037D9" w14:textId="77777777" w:rsidR="00774A13" w:rsidRDefault="00774A13" w:rsidP="003D4836">
      <w:r>
        <w:t xml:space="preserve">Just like objects, arrays </w:t>
      </w:r>
    </w:p>
    <w:p w14:paraId="7EFB6535" w14:textId="77777777" w:rsidR="00774A13" w:rsidRDefault="00774A13" w:rsidP="00A40EDD">
      <w:pPr>
        <w:numPr>
          <w:ilvl w:val="0"/>
          <w:numId w:val="13"/>
        </w:numPr>
      </w:pPr>
      <w:r>
        <w:t xml:space="preserve">need a </w:t>
      </w:r>
      <w:r w:rsidRPr="00A968EF">
        <w:rPr>
          <w:i/>
        </w:rPr>
        <w:t>variable</w:t>
      </w:r>
      <w:r>
        <w:t xml:space="preserve"> </w:t>
      </w:r>
      <w:r w:rsidR="00AC51FB">
        <w:t xml:space="preserve">declared </w:t>
      </w:r>
      <w:r>
        <w:t xml:space="preserve">to hold the array, </w:t>
      </w:r>
    </w:p>
    <w:p w14:paraId="0D669952" w14:textId="77777777" w:rsidR="00AC51FB" w:rsidRDefault="00A40EDD" w:rsidP="00FE2858">
      <w:pPr>
        <w:ind w:left="1080"/>
        <w:rPr>
          <w:rFonts w:ascii="Courier" w:hAnsi="Courier" w:cs="Cordia New"/>
          <w:sz w:val="22"/>
        </w:rPr>
      </w:pPr>
      <w:r w:rsidRPr="00FE2858">
        <w:rPr>
          <w:rFonts w:ascii="Courier" w:hAnsi="Courier" w:cs="Cordia New"/>
          <w:sz w:val="22"/>
        </w:rPr>
        <w:t xml:space="preserve">String [] </w:t>
      </w:r>
      <w:proofErr w:type="spellStart"/>
      <w:r w:rsidRPr="00AC51FB">
        <w:rPr>
          <w:rFonts w:ascii="Courier" w:hAnsi="Courier" w:cs="Cordia New"/>
          <w:b/>
          <w:sz w:val="22"/>
        </w:rPr>
        <w:t>myArray</w:t>
      </w:r>
      <w:proofErr w:type="spellEnd"/>
      <w:r w:rsidRPr="00FE2858">
        <w:rPr>
          <w:rFonts w:ascii="Courier" w:hAnsi="Courier" w:cs="Cordia New"/>
          <w:sz w:val="22"/>
        </w:rPr>
        <w:t>;</w:t>
      </w:r>
      <w:r w:rsidR="00AC51FB">
        <w:rPr>
          <w:rFonts w:ascii="Courier" w:hAnsi="Courier" w:cs="Cordia New"/>
          <w:sz w:val="22"/>
        </w:rPr>
        <w:tab/>
      </w:r>
      <w:r w:rsidR="00AC51FB">
        <w:rPr>
          <w:rFonts w:ascii="Courier" w:hAnsi="Courier" w:cs="Cordia New"/>
          <w:sz w:val="22"/>
        </w:rPr>
        <w:tab/>
        <w:t xml:space="preserve"> </w:t>
      </w:r>
    </w:p>
    <w:p w14:paraId="34148408" w14:textId="77777777" w:rsidR="00A40EDD" w:rsidRPr="00FE2858" w:rsidRDefault="00A40EDD" w:rsidP="00FE2858">
      <w:pPr>
        <w:ind w:left="1080"/>
        <w:rPr>
          <w:rFonts w:ascii="Courier" w:hAnsi="Courier" w:cs="Cordia New"/>
          <w:sz w:val="22"/>
        </w:rPr>
      </w:pPr>
      <w:r w:rsidRPr="00FE2858">
        <w:rPr>
          <w:rFonts w:ascii="Courier" w:hAnsi="Courier" w:cs="Cordia New"/>
          <w:sz w:val="22"/>
        </w:rPr>
        <w:t xml:space="preserve">double </w:t>
      </w:r>
      <w:proofErr w:type="spellStart"/>
      <w:r w:rsidRPr="00AC51FB">
        <w:rPr>
          <w:rFonts w:ascii="Courier" w:hAnsi="Courier" w:cs="Cordia New"/>
          <w:b/>
          <w:sz w:val="22"/>
        </w:rPr>
        <w:t>myDoubleArray</w:t>
      </w:r>
      <w:proofErr w:type="spellEnd"/>
      <w:r w:rsidRPr="00FE2858">
        <w:rPr>
          <w:rFonts w:ascii="Courier" w:hAnsi="Courier" w:cs="Cordia New"/>
          <w:sz w:val="22"/>
        </w:rPr>
        <w:t xml:space="preserve"> [];</w:t>
      </w:r>
      <w:r w:rsidR="00AC51FB">
        <w:rPr>
          <w:rFonts w:ascii="Courier" w:hAnsi="Courier" w:cs="Cordia New"/>
          <w:sz w:val="22"/>
        </w:rPr>
        <w:tab/>
        <w:t xml:space="preserve"> </w:t>
      </w:r>
    </w:p>
    <w:p w14:paraId="1219E4F3" w14:textId="77777777" w:rsidR="00A40EDD" w:rsidRDefault="00A40EDD" w:rsidP="00A40EDD"/>
    <w:p w14:paraId="0671010B" w14:textId="77777777" w:rsidR="003D4836" w:rsidRDefault="00774A13" w:rsidP="00A40EDD">
      <w:pPr>
        <w:numPr>
          <w:ilvl w:val="0"/>
          <w:numId w:val="13"/>
        </w:numPr>
      </w:pPr>
      <w:r>
        <w:t xml:space="preserve">need to be </w:t>
      </w:r>
      <w:r w:rsidRPr="00A968EF">
        <w:rPr>
          <w:i/>
        </w:rPr>
        <w:t>instantiated</w:t>
      </w:r>
      <w:r w:rsidR="00AC51FB">
        <w:t xml:space="preserve"> with the new method </w:t>
      </w:r>
      <w:r w:rsidR="00510D6A">
        <w:t>and</w:t>
      </w:r>
    </w:p>
    <w:p w14:paraId="3841B067" w14:textId="77777777" w:rsidR="00A40EDD" w:rsidRPr="00FE2858" w:rsidRDefault="00A40EDD" w:rsidP="00FE2858">
      <w:pPr>
        <w:ind w:left="1080"/>
        <w:rPr>
          <w:rFonts w:ascii="Courier" w:hAnsi="Courier" w:cs="Cordia New"/>
          <w:sz w:val="22"/>
        </w:rPr>
      </w:pPr>
      <w:r w:rsidRPr="00BB6304">
        <w:rPr>
          <w:rFonts w:ascii="Courier" w:hAnsi="Courier" w:cs="Cordia New"/>
          <w:b/>
          <w:sz w:val="22"/>
        </w:rPr>
        <w:t>new</w:t>
      </w:r>
      <w:r w:rsidRPr="00FE2858">
        <w:rPr>
          <w:rFonts w:ascii="Courier" w:hAnsi="Courier" w:cs="Cordia New"/>
          <w:sz w:val="22"/>
        </w:rPr>
        <w:t xml:space="preserve"> String [2]</w:t>
      </w:r>
    </w:p>
    <w:p w14:paraId="4B193C1B" w14:textId="77777777" w:rsidR="00A40EDD" w:rsidRPr="00FE2858" w:rsidRDefault="00A968EF" w:rsidP="00FE2858">
      <w:pPr>
        <w:ind w:left="1080"/>
        <w:rPr>
          <w:rFonts w:ascii="Courier" w:hAnsi="Courier" w:cs="Cordia New"/>
          <w:sz w:val="22"/>
        </w:rPr>
      </w:pPr>
      <w:r w:rsidRPr="00BB6304">
        <w:rPr>
          <w:rFonts w:ascii="Courier" w:hAnsi="Courier" w:cs="Cordia New"/>
          <w:b/>
          <w:sz w:val="22"/>
        </w:rPr>
        <w:t>new</w:t>
      </w:r>
      <w:r w:rsidRPr="00FE2858">
        <w:rPr>
          <w:rFonts w:ascii="Courier" w:hAnsi="Courier" w:cs="Cordia New"/>
          <w:sz w:val="22"/>
        </w:rPr>
        <w:t xml:space="preserve"> double [Size</w:t>
      </w:r>
      <w:r w:rsidR="00A40EDD" w:rsidRPr="00FE2858">
        <w:rPr>
          <w:rFonts w:ascii="Courier" w:hAnsi="Courier" w:cs="Cordia New"/>
          <w:sz w:val="22"/>
        </w:rPr>
        <w:t>]</w:t>
      </w:r>
    </w:p>
    <w:p w14:paraId="2223A5BC" w14:textId="77777777" w:rsidR="00A968EF" w:rsidRDefault="00A968EF" w:rsidP="00A968EF">
      <w:pPr>
        <w:ind w:left="720" w:firstLine="720"/>
      </w:pPr>
    </w:p>
    <w:p w14:paraId="4C99F38A" w14:textId="77777777" w:rsidR="00774A13" w:rsidRDefault="00774A13" w:rsidP="00A968EF">
      <w:pPr>
        <w:numPr>
          <w:ilvl w:val="0"/>
          <w:numId w:val="13"/>
        </w:numPr>
      </w:pPr>
      <w:r>
        <w:t xml:space="preserve">need the array object to be </w:t>
      </w:r>
      <w:r w:rsidRPr="00A968EF">
        <w:rPr>
          <w:i/>
        </w:rPr>
        <w:t>assigned</w:t>
      </w:r>
      <w:r>
        <w:t xml:space="preserve"> to the variable</w:t>
      </w:r>
      <w:r w:rsidR="007D623D">
        <w:t xml:space="preserve"> with the equal symbol</w:t>
      </w:r>
      <w:r>
        <w:t>.</w:t>
      </w:r>
      <w:r w:rsidR="00A968EF">
        <w:t xml:space="preserve"> </w:t>
      </w:r>
    </w:p>
    <w:p w14:paraId="4920D198" w14:textId="77777777" w:rsidR="00A968EF" w:rsidRPr="00FE2858" w:rsidRDefault="00A968EF" w:rsidP="00FE2858">
      <w:pPr>
        <w:ind w:left="1080"/>
        <w:rPr>
          <w:rFonts w:ascii="Courier" w:hAnsi="Courier" w:cs="Cordia New"/>
          <w:sz w:val="22"/>
        </w:rPr>
      </w:pPr>
      <w:proofErr w:type="spellStart"/>
      <w:r w:rsidRPr="00FE2858">
        <w:rPr>
          <w:rFonts w:ascii="Courier" w:hAnsi="Courier" w:cs="Cordia New"/>
          <w:sz w:val="22"/>
        </w:rPr>
        <w:t>myArray</w:t>
      </w:r>
      <w:proofErr w:type="spellEnd"/>
      <w:r w:rsidRPr="00FE2858">
        <w:rPr>
          <w:rFonts w:ascii="Courier" w:hAnsi="Courier" w:cs="Cordia New"/>
          <w:sz w:val="22"/>
        </w:rPr>
        <w:t xml:space="preserve"> = new String [2];</w:t>
      </w:r>
      <w:r w:rsidRPr="00FE2858">
        <w:rPr>
          <w:rFonts w:ascii="Courier" w:hAnsi="Courier" w:cs="Cordia New"/>
          <w:sz w:val="22"/>
        </w:rPr>
        <w:tab/>
      </w:r>
    </w:p>
    <w:p w14:paraId="0B15939B" w14:textId="77777777" w:rsidR="00A968EF" w:rsidRPr="00FE2858" w:rsidRDefault="00A968EF" w:rsidP="00FE2858">
      <w:pPr>
        <w:ind w:left="1080"/>
        <w:rPr>
          <w:rFonts w:ascii="Courier" w:hAnsi="Courier" w:cs="Cordia New"/>
          <w:sz w:val="22"/>
        </w:rPr>
      </w:pPr>
      <w:r w:rsidRPr="00FE2858">
        <w:rPr>
          <w:rFonts w:ascii="Courier" w:hAnsi="Courier" w:cs="Cordia New"/>
          <w:sz w:val="22"/>
        </w:rPr>
        <w:t xml:space="preserve">double </w:t>
      </w:r>
      <w:proofErr w:type="spellStart"/>
      <w:r w:rsidRPr="00FE2858">
        <w:rPr>
          <w:rFonts w:ascii="Courier" w:hAnsi="Courier" w:cs="Cordia New"/>
          <w:sz w:val="22"/>
        </w:rPr>
        <w:t>myDoubleArray</w:t>
      </w:r>
      <w:proofErr w:type="spellEnd"/>
      <w:r w:rsidRPr="00FE2858">
        <w:rPr>
          <w:rFonts w:ascii="Courier" w:hAnsi="Courier" w:cs="Cordia New"/>
          <w:sz w:val="22"/>
        </w:rPr>
        <w:t xml:space="preserve"> [] = new double [Size];</w:t>
      </w:r>
    </w:p>
    <w:p w14:paraId="55CC5D8D" w14:textId="77777777" w:rsidR="00A968EF" w:rsidRDefault="00A968EF" w:rsidP="00A968EF">
      <w:pPr>
        <w:ind w:left="1440"/>
      </w:pPr>
    </w:p>
    <w:p w14:paraId="1C2DC590" w14:textId="77777777" w:rsidR="00A40EDD" w:rsidRDefault="00A968EF" w:rsidP="003D4836">
      <w:r>
        <w:t xml:space="preserve">The length of the array is </w:t>
      </w:r>
      <w:r w:rsidR="007D623D">
        <w:t xml:space="preserve">an </w:t>
      </w:r>
      <w:r w:rsidRPr="007D623D">
        <w:rPr>
          <w:b/>
        </w:rPr>
        <w:t>integer</w:t>
      </w:r>
      <w:r>
        <w:t xml:space="preserve"> value or </w:t>
      </w:r>
      <w:r w:rsidRPr="007D623D">
        <w:rPr>
          <w:b/>
        </w:rPr>
        <w:t>variable</w:t>
      </w:r>
      <w:r>
        <w:t xml:space="preserve"> used when the array is instantiated. </w:t>
      </w:r>
      <w:r w:rsidR="007D623D">
        <w:t xml:space="preserve">The </w:t>
      </w:r>
      <w:r>
        <w:t>“Size”</w:t>
      </w:r>
      <w:r w:rsidR="007D623D">
        <w:t xml:space="preserve"> integer variable</w:t>
      </w:r>
      <w:r>
        <w:t xml:space="preserve"> above </w:t>
      </w:r>
      <w:r w:rsidR="007D623D">
        <w:t>sets the length of the array</w:t>
      </w:r>
      <w:r>
        <w:t>.</w:t>
      </w:r>
    </w:p>
    <w:p w14:paraId="2300E8E6" w14:textId="77777777" w:rsidR="00A968EF" w:rsidRDefault="00A968EF" w:rsidP="003D4836"/>
    <w:p w14:paraId="74F3933F" w14:textId="77777777" w:rsidR="00A968EF" w:rsidRPr="008E783D" w:rsidRDefault="00A968EF" w:rsidP="00A968EF">
      <w:pPr>
        <w:rPr>
          <w:b/>
          <w:sz w:val="28"/>
          <w:szCs w:val="28"/>
        </w:rPr>
      </w:pPr>
      <w:r w:rsidRPr="008E783D">
        <w:rPr>
          <w:b/>
          <w:sz w:val="28"/>
          <w:szCs w:val="28"/>
        </w:rPr>
        <w:t xml:space="preserve">Assigning values to an array </w:t>
      </w:r>
    </w:p>
    <w:p w14:paraId="3F64D3F8" w14:textId="77777777" w:rsidR="00A968EF" w:rsidRDefault="00A968EF" w:rsidP="003D4836">
      <w:r>
        <w:t xml:space="preserve">Values in an array can be </w:t>
      </w:r>
      <w:r w:rsidRPr="00504EC3">
        <w:t>assigned</w:t>
      </w:r>
      <w:r>
        <w:t xml:space="preserve"> </w:t>
      </w:r>
      <w:r w:rsidRPr="00504EC3">
        <w:rPr>
          <w:b/>
        </w:rPr>
        <w:t>one at a time</w:t>
      </w:r>
      <w:r>
        <w:t>:</w:t>
      </w:r>
    </w:p>
    <w:p w14:paraId="1A24A325"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String[] </w:t>
      </w:r>
      <w:proofErr w:type="spellStart"/>
      <w:r w:rsidRPr="00FE2858">
        <w:rPr>
          <w:rFonts w:ascii="Courier" w:hAnsi="Courier" w:cs="Cordia New"/>
          <w:sz w:val="22"/>
        </w:rPr>
        <w:t>mySuits</w:t>
      </w:r>
      <w:proofErr w:type="spellEnd"/>
      <w:r w:rsidRPr="00FE2858">
        <w:rPr>
          <w:rFonts w:ascii="Courier" w:hAnsi="Courier" w:cs="Cordia New"/>
          <w:sz w:val="22"/>
        </w:rPr>
        <w:t xml:space="preserve"> = new String [4];</w:t>
      </w:r>
    </w:p>
    <w:p w14:paraId="0A9371F3"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0] = "Spade";</w:t>
      </w:r>
    </w:p>
    <w:p w14:paraId="558730E5"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1] = "Heart";</w:t>
      </w:r>
    </w:p>
    <w:p w14:paraId="3E6BB52E"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2] = "Diamond";</w:t>
      </w:r>
    </w:p>
    <w:p w14:paraId="45128672" w14:textId="77777777" w:rsidR="00A968EF"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3] = "Club";</w:t>
      </w:r>
    </w:p>
    <w:p w14:paraId="72BC89FE" w14:textId="77777777" w:rsidR="00504EC3" w:rsidRDefault="00504EC3" w:rsidP="00504EC3"/>
    <w:p w14:paraId="4606D986" w14:textId="77777777" w:rsidR="00504EC3" w:rsidRDefault="00504EC3" w:rsidP="00504EC3">
      <w:r>
        <w:t xml:space="preserve">Or </w:t>
      </w:r>
      <w:r w:rsidRPr="00504EC3">
        <w:rPr>
          <w:b/>
        </w:rPr>
        <w:t>all in one statement</w:t>
      </w:r>
      <w:r>
        <w:t xml:space="preserve"> when the array is first declared:</w:t>
      </w:r>
    </w:p>
    <w:p w14:paraId="0FD3B416" w14:textId="77777777" w:rsidR="00A968EF" w:rsidRPr="00FE2858" w:rsidRDefault="00A968EF" w:rsidP="00FE2858">
      <w:pPr>
        <w:ind w:left="720"/>
        <w:rPr>
          <w:rFonts w:ascii="Courier" w:hAnsi="Courier" w:cs="Cordia New"/>
          <w:sz w:val="22"/>
        </w:rPr>
      </w:pPr>
      <w:r w:rsidRPr="00FE2858">
        <w:rPr>
          <w:rFonts w:ascii="Courier" w:hAnsi="Courier" w:cs="Cordia New"/>
          <w:sz w:val="22"/>
        </w:rPr>
        <w:t>String[] suits = {"S", "H","D","C"};</w:t>
      </w:r>
    </w:p>
    <w:p w14:paraId="47B071A1" w14:textId="77777777" w:rsidR="00E91CCB" w:rsidRDefault="00E91CCB" w:rsidP="00E91CCB">
      <w:r>
        <w:lastRenderedPageBreak/>
        <w:t xml:space="preserve">When data is input from a user in a while loop a </w:t>
      </w:r>
      <w:r w:rsidR="003B128B">
        <w:t>‘</w:t>
      </w:r>
      <w:r w:rsidRPr="00E91CCB">
        <w:rPr>
          <w:b/>
        </w:rPr>
        <w:t>counter</w:t>
      </w:r>
      <w:r w:rsidR="003B128B">
        <w:rPr>
          <w:b/>
        </w:rPr>
        <w:t>’</w:t>
      </w:r>
      <w:r>
        <w:t xml:space="preserve"> </w:t>
      </w:r>
      <w:r w:rsidR="003B128B">
        <w:t xml:space="preserve">index </w:t>
      </w:r>
      <w:r>
        <w:t xml:space="preserve">variable is used to count the number of inputs that are put into </w:t>
      </w:r>
      <w:r w:rsidR="00253F16">
        <w:t>the</w:t>
      </w:r>
      <w:r>
        <w:t xml:space="preserve"> array.</w:t>
      </w:r>
    </w:p>
    <w:p w14:paraId="57040BD2" w14:textId="77777777" w:rsidR="0017183C" w:rsidRPr="00FE2858" w:rsidRDefault="0017183C" w:rsidP="00E91CCB">
      <w:pPr>
        <w:rPr>
          <w:rFonts w:ascii="Courier" w:hAnsi="Courier" w:cs="Cordia New"/>
          <w:sz w:val="22"/>
        </w:rPr>
      </w:pPr>
      <w:r w:rsidRPr="00FE2858">
        <w:rPr>
          <w:rFonts w:ascii="Courier" w:hAnsi="Courier" w:cs="Cordia New"/>
          <w:sz w:val="22"/>
        </w:rPr>
        <w:tab/>
        <w:t xml:space="preserve">String </w:t>
      </w:r>
      <w:proofErr w:type="spellStart"/>
      <w:r w:rsidRPr="00FE2858">
        <w:rPr>
          <w:rFonts w:ascii="Courier" w:hAnsi="Courier" w:cs="Cordia New"/>
          <w:sz w:val="22"/>
        </w:rPr>
        <w:t>itemName</w:t>
      </w:r>
      <w:proofErr w:type="spellEnd"/>
      <w:r w:rsidRPr="00FE2858">
        <w:rPr>
          <w:rFonts w:ascii="Courier" w:hAnsi="Courier" w:cs="Cordia New"/>
          <w:sz w:val="22"/>
        </w:rPr>
        <w:t xml:space="preserve"> = </w:t>
      </w:r>
      <w:proofErr w:type="spellStart"/>
      <w:r w:rsidRPr="00FE2858">
        <w:rPr>
          <w:rFonts w:ascii="Courier" w:hAnsi="Courier" w:cs="Cordia New"/>
          <w:sz w:val="22"/>
        </w:rPr>
        <w:t>sc.next</w:t>
      </w:r>
      <w:proofErr w:type="spellEnd"/>
      <w:r w:rsidRPr="00FE2858">
        <w:rPr>
          <w:rFonts w:ascii="Courier" w:hAnsi="Courier" w:cs="Cordia New"/>
          <w:sz w:val="22"/>
        </w:rPr>
        <w:t>();</w:t>
      </w:r>
    </w:p>
    <w:p w14:paraId="51466B6D" w14:textId="77777777" w:rsidR="0017183C" w:rsidRPr="00FE2858" w:rsidRDefault="0017183C" w:rsidP="00E91CCB">
      <w:pPr>
        <w:rPr>
          <w:rFonts w:ascii="Courier" w:hAnsi="Courier" w:cs="Cordia New"/>
          <w:sz w:val="22"/>
        </w:rPr>
      </w:pPr>
      <w:r w:rsidRPr="00FE2858">
        <w:rPr>
          <w:rFonts w:ascii="Courier" w:hAnsi="Courier" w:cs="Cordia New"/>
          <w:sz w:val="22"/>
        </w:rPr>
        <w:tab/>
      </w:r>
      <w:proofErr w:type="spellStart"/>
      <w:r w:rsidRPr="00FE2858">
        <w:rPr>
          <w:rFonts w:ascii="Courier" w:hAnsi="Courier" w:cs="Cordia New"/>
          <w:sz w:val="22"/>
        </w:rPr>
        <w:t>itemArray</w:t>
      </w:r>
      <w:proofErr w:type="spellEnd"/>
      <w:r w:rsidRPr="00FE2858">
        <w:rPr>
          <w:rFonts w:ascii="Courier" w:hAnsi="Courier" w:cs="Cordia New"/>
          <w:sz w:val="22"/>
        </w:rPr>
        <w:t xml:space="preserve">[counter] = </w:t>
      </w:r>
      <w:proofErr w:type="spellStart"/>
      <w:r w:rsidRPr="00FE2858">
        <w:rPr>
          <w:rFonts w:ascii="Courier" w:hAnsi="Courier" w:cs="Cordia New"/>
          <w:sz w:val="22"/>
        </w:rPr>
        <w:t>itemName</w:t>
      </w:r>
      <w:proofErr w:type="spellEnd"/>
      <w:r w:rsidRPr="00FE2858">
        <w:rPr>
          <w:rFonts w:ascii="Courier" w:hAnsi="Courier" w:cs="Cordia New"/>
          <w:sz w:val="22"/>
        </w:rPr>
        <w:t>;</w:t>
      </w:r>
    </w:p>
    <w:p w14:paraId="15942345" w14:textId="77777777" w:rsidR="0017183C" w:rsidRPr="00FE2858" w:rsidRDefault="0017183C" w:rsidP="00E91CCB">
      <w:pPr>
        <w:rPr>
          <w:rFonts w:ascii="Courier" w:hAnsi="Courier" w:cs="Cordia New"/>
          <w:sz w:val="22"/>
        </w:rPr>
      </w:pPr>
      <w:r w:rsidRPr="00FE2858">
        <w:rPr>
          <w:rFonts w:ascii="Courier" w:hAnsi="Courier" w:cs="Cordia New"/>
          <w:sz w:val="22"/>
        </w:rPr>
        <w:tab/>
        <w:t xml:space="preserve">counter++; </w:t>
      </w:r>
    </w:p>
    <w:p w14:paraId="6F19CC67" w14:textId="77777777" w:rsidR="003B128B" w:rsidRDefault="003B128B" w:rsidP="00E91CCB"/>
    <w:p w14:paraId="4BC3906A" w14:textId="77777777" w:rsidR="0021750B" w:rsidRPr="008E783D" w:rsidRDefault="00504EC3" w:rsidP="0021750B">
      <w:pPr>
        <w:rPr>
          <w:b/>
          <w:sz w:val="28"/>
          <w:szCs w:val="28"/>
          <w:u w:val="single"/>
        </w:rPr>
      </w:pPr>
      <w:r w:rsidRPr="008E783D">
        <w:rPr>
          <w:b/>
          <w:sz w:val="28"/>
          <w:szCs w:val="28"/>
          <w:u w:val="single"/>
        </w:rPr>
        <w:t>Loops</w:t>
      </w:r>
      <w:r w:rsidR="008E783D">
        <w:rPr>
          <w:b/>
          <w:sz w:val="28"/>
          <w:szCs w:val="28"/>
          <w:u w:val="single"/>
        </w:rPr>
        <w:t xml:space="preserve"> (</w:t>
      </w:r>
      <w:r w:rsidR="008E783D" w:rsidRPr="008E783D">
        <w:rPr>
          <w:b/>
          <w:sz w:val="28"/>
          <w:szCs w:val="28"/>
          <w:u w:val="single"/>
        </w:rPr>
        <w:t>Regular</w:t>
      </w:r>
      <w:r w:rsidR="008E783D">
        <w:rPr>
          <w:b/>
          <w:sz w:val="28"/>
          <w:szCs w:val="28"/>
          <w:u w:val="single"/>
        </w:rPr>
        <w:t xml:space="preserve"> and Enhanced)</w:t>
      </w:r>
    </w:p>
    <w:p w14:paraId="28881C3C" w14:textId="77777777" w:rsidR="003C2F18" w:rsidRDefault="003C2F18" w:rsidP="003D4836">
      <w:r>
        <w:t xml:space="preserve">Loops allow us to </w:t>
      </w:r>
      <w:r w:rsidRPr="00002AF4">
        <w:rPr>
          <w:b/>
        </w:rPr>
        <w:t>process</w:t>
      </w:r>
      <w:r>
        <w:t xml:space="preserve"> every element in an array. </w:t>
      </w:r>
      <w:r w:rsidR="007D623D">
        <w:t xml:space="preserve">This is a wonderful thing that loops can do. </w:t>
      </w:r>
      <w:r>
        <w:t>We can print each element or sum up all of the values for numeric arrays.</w:t>
      </w:r>
    </w:p>
    <w:p w14:paraId="08AFE897" w14:textId="77777777" w:rsidR="003C2F18" w:rsidRDefault="003C2F18" w:rsidP="003D4836"/>
    <w:p w14:paraId="5F7AA492" w14:textId="77777777" w:rsidR="00504EC3" w:rsidRDefault="00504EC3" w:rsidP="003D4836">
      <w:r>
        <w:t xml:space="preserve">Use the </w:t>
      </w:r>
      <w:r>
        <w:rPr>
          <w:b/>
        </w:rPr>
        <w:t>L</w:t>
      </w:r>
      <w:r w:rsidRPr="00504EC3">
        <w:rPr>
          <w:b/>
        </w:rPr>
        <w:t>ength</w:t>
      </w:r>
      <w:r>
        <w:t xml:space="preserve"> of the array </w:t>
      </w:r>
      <w:r w:rsidR="003C2F18">
        <w:t xml:space="preserve">to </w:t>
      </w:r>
      <w:r w:rsidR="003D6D00">
        <w:t>find</w:t>
      </w:r>
      <w:r w:rsidR="003C2F18">
        <w:t xml:space="preserve"> the upper limit. </w:t>
      </w:r>
      <w:r w:rsidR="003D6D00">
        <w:t>The last index value is</w:t>
      </w:r>
      <w:r w:rsidR="003C2F18">
        <w:t xml:space="preserve"> </w:t>
      </w:r>
      <w:r w:rsidR="003C2F18" w:rsidRPr="003C2F18">
        <w:rPr>
          <w:b/>
        </w:rPr>
        <w:t>less than</w:t>
      </w:r>
      <w:r w:rsidR="003C2F18">
        <w:t xml:space="preserve"> the length. </w:t>
      </w:r>
    </w:p>
    <w:p w14:paraId="7F086C52" w14:textId="77777777" w:rsidR="003C2F18" w:rsidRDefault="003C2F18" w:rsidP="003C2F18">
      <w:r>
        <w:t xml:space="preserve">        // loop through the array and print each value</w:t>
      </w:r>
    </w:p>
    <w:p w14:paraId="01308C97" w14:textId="77777777" w:rsidR="003C2F18" w:rsidRPr="00FE2858" w:rsidRDefault="003C2F18" w:rsidP="003C2F18">
      <w:pPr>
        <w:rPr>
          <w:rFonts w:ascii="Courier" w:hAnsi="Courier" w:cs="Cordia New"/>
          <w:sz w:val="22"/>
        </w:rPr>
      </w:pPr>
      <w:r w:rsidRPr="00FE2858">
        <w:rPr>
          <w:rFonts w:ascii="Courier" w:hAnsi="Courier" w:cs="Cordia New"/>
          <w:sz w:val="22"/>
        </w:rPr>
        <w:t xml:space="preserve">        for (int </w:t>
      </w:r>
      <w:proofErr w:type="spellStart"/>
      <w:r w:rsidRPr="00FE2858">
        <w:rPr>
          <w:rFonts w:ascii="Courier" w:hAnsi="Courier" w:cs="Cordia New"/>
          <w:sz w:val="22"/>
        </w:rPr>
        <w:t>i</w:t>
      </w:r>
      <w:proofErr w:type="spellEnd"/>
      <w:r w:rsidRPr="00FE2858">
        <w:rPr>
          <w:rFonts w:ascii="Courier" w:hAnsi="Courier" w:cs="Cordia New"/>
          <w:sz w:val="22"/>
        </w:rPr>
        <w:t xml:space="preserve"> = 0;</w:t>
      </w:r>
      <w:r w:rsidR="00510D6A" w:rsidRPr="00FE2858">
        <w:rPr>
          <w:rFonts w:ascii="Courier" w:hAnsi="Courier" w:cs="Cordia New"/>
          <w:sz w:val="22"/>
        </w:rPr>
        <w:t xml:space="preserve"> </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sidRPr="00FE2858">
        <w:rPr>
          <w:rFonts w:ascii="Courier" w:hAnsi="Courier" w:cs="Cordia New"/>
          <w:sz w:val="22"/>
        </w:rPr>
        <w:t>mySuits.length</w:t>
      </w:r>
      <w:proofErr w:type="spellEnd"/>
      <w:r w:rsidRPr="00FE2858">
        <w:rPr>
          <w:rFonts w:ascii="Courier" w:hAnsi="Courier" w:cs="Cordia New"/>
          <w:sz w:val="22"/>
        </w:rPr>
        <w:t xml:space="preserve">; </w:t>
      </w:r>
      <w:r w:rsidR="00510D6A"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3E8E27A4" w14:textId="77777777" w:rsidR="003C2F18" w:rsidRPr="00FE2858" w:rsidRDefault="003C2F18" w:rsidP="003C2F1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w:t>
      </w:r>
      <w:proofErr w:type="spellStart"/>
      <w:r w:rsidRPr="00FE2858">
        <w:rPr>
          <w:rFonts w:ascii="Courier" w:hAnsi="Courier" w:cs="Cordia New"/>
          <w:sz w:val="22"/>
        </w:rPr>
        <w:t>i</w:t>
      </w:r>
      <w:proofErr w:type="spellEnd"/>
      <w:r w:rsidRPr="00FE2858">
        <w:rPr>
          <w:rFonts w:ascii="Courier" w:hAnsi="Courier" w:cs="Cordia New"/>
          <w:sz w:val="22"/>
        </w:rPr>
        <w:t>] + ", ");</w:t>
      </w:r>
    </w:p>
    <w:p w14:paraId="6E938D8D" w14:textId="77777777" w:rsidR="00504EC3" w:rsidRPr="00FE2858" w:rsidRDefault="003C2F18" w:rsidP="003C2F18">
      <w:pPr>
        <w:rPr>
          <w:rFonts w:ascii="Courier" w:hAnsi="Courier" w:cs="Cordia New"/>
          <w:sz w:val="22"/>
        </w:rPr>
      </w:pPr>
      <w:r w:rsidRPr="00FE2858">
        <w:rPr>
          <w:rFonts w:ascii="Courier" w:hAnsi="Courier" w:cs="Cordia New"/>
          <w:sz w:val="22"/>
        </w:rPr>
        <w:t xml:space="preserve">        }</w:t>
      </w:r>
    </w:p>
    <w:p w14:paraId="2DAA50C3" w14:textId="77777777" w:rsidR="00504EC3" w:rsidRDefault="00504EC3" w:rsidP="003D4836"/>
    <w:p w14:paraId="79E90A19" w14:textId="77777777" w:rsidR="00504EC3" w:rsidRPr="008E783D" w:rsidRDefault="00504EC3" w:rsidP="00504EC3">
      <w:pPr>
        <w:rPr>
          <w:b/>
          <w:sz w:val="28"/>
          <w:szCs w:val="28"/>
        </w:rPr>
      </w:pPr>
      <w:r w:rsidRPr="008E783D">
        <w:rPr>
          <w:b/>
          <w:sz w:val="28"/>
          <w:szCs w:val="28"/>
        </w:rPr>
        <w:t>Enhanced Loops</w:t>
      </w:r>
      <w:r w:rsidR="001E6AD2" w:rsidRPr="008E783D">
        <w:rPr>
          <w:b/>
          <w:sz w:val="28"/>
          <w:szCs w:val="28"/>
        </w:rPr>
        <w:t xml:space="preserve"> (a.k.a. foreach loop)</w:t>
      </w:r>
    </w:p>
    <w:p w14:paraId="7C35694C" w14:textId="77777777" w:rsidR="00504EC3" w:rsidRDefault="003C2F18" w:rsidP="003D4836">
      <w:r>
        <w:t>An ‘</w:t>
      </w:r>
      <w:r w:rsidRPr="00507164">
        <w:rPr>
          <w:b/>
        </w:rPr>
        <w:t>enhanced</w:t>
      </w:r>
      <w:r>
        <w:t>’ loop is a simpler version</w:t>
      </w:r>
      <w:r w:rsidR="000D44AC">
        <w:t xml:space="preserve"> of a </w:t>
      </w:r>
      <w:r w:rsidR="000D44AC" w:rsidRPr="000D44AC">
        <w:rPr>
          <w:b/>
        </w:rPr>
        <w:t>For loop</w:t>
      </w:r>
      <w:r>
        <w:t xml:space="preserve"> because we do not need an </w:t>
      </w:r>
      <w:r w:rsidRPr="003C2F18">
        <w:rPr>
          <w:b/>
        </w:rPr>
        <w:t>index</w:t>
      </w:r>
      <w:r>
        <w:t xml:space="preserve"> variable. Instead we create a single </w:t>
      </w:r>
      <w:r w:rsidRPr="00507164">
        <w:rPr>
          <w:b/>
        </w:rPr>
        <w:t>block level</w:t>
      </w:r>
      <w:r>
        <w:t xml:space="preserve"> variable that represents each element </w:t>
      </w:r>
      <w:r w:rsidR="00507164">
        <w:t xml:space="preserve">of the </w:t>
      </w:r>
      <w:r>
        <w:t xml:space="preserve">array, one element at a time. We also do not have to worry about the upper limit of the array. </w:t>
      </w:r>
      <w:r w:rsidR="00507164">
        <w:t xml:space="preserve"> In this example ‘</w:t>
      </w:r>
      <w:proofErr w:type="spellStart"/>
      <w:r w:rsidR="00C13375" w:rsidRPr="00C13375">
        <w:rPr>
          <w:b/>
        </w:rPr>
        <w:t>oneS</w:t>
      </w:r>
      <w:r w:rsidR="00507164" w:rsidRPr="00507164">
        <w:rPr>
          <w:b/>
        </w:rPr>
        <w:t>uit</w:t>
      </w:r>
      <w:proofErr w:type="spellEnd"/>
      <w:r w:rsidR="00507164">
        <w:t xml:space="preserve">’ is the block level variable. </w:t>
      </w:r>
      <w:r w:rsidR="000D44AC">
        <w:t xml:space="preserve"> Each element of the ‘</w:t>
      </w:r>
      <w:proofErr w:type="spellStart"/>
      <w:r w:rsidR="000D44AC">
        <w:t>mySuits</w:t>
      </w:r>
      <w:proofErr w:type="spellEnd"/>
      <w:r w:rsidR="000D44AC">
        <w:t>’ array is represented in the print statement each iteration through the loop.</w:t>
      </w:r>
    </w:p>
    <w:p w14:paraId="28159181" w14:textId="77777777" w:rsidR="003C2F18" w:rsidRDefault="003C2F18" w:rsidP="003D4836"/>
    <w:p w14:paraId="5E7BD64E"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for (String </w:t>
      </w:r>
      <w:proofErr w:type="spellStart"/>
      <w:r w:rsidR="00C13375" w:rsidRPr="00C13375">
        <w:rPr>
          <w:rFonts w:ascii="Courier" w:hAnsi="Courier" w:cs="Cordia New"/>
          <w:b/>
          <w:sz w:val="22"/>
        </w:rPr>
        <w:t>oneS</w:t>
      </w:r>
      <w:r w:rsidRPr="00C13375">
        <w:rPr>
          <w:rFonts w:ascii="Courier" w:hAnsi="Courier" w:cs="Cordia New"/>
          <w:b/>
          <w:sz w:val="22"/>
        </w:rPr>
        <w:t>uit</w:t>
      </w:r>
      <w:r w:rsidRPr="00FE2858">
        <w:rPr>
          <w:rFonts w:ascii="Courier" w:hAnsi="Courier" w:cs="Cordia New"/>
          <w:sz w:val="22"/>
        </w:rPr>
        <w:t>:mySuits</w:t>
      </w:r>
      <w:proofErr w:type="spellEnd"/>
      <w:r w:rsidRPr="00FE2858">
        <w:rPr>
          <w:rFonts w:ascii="Courier" w:hAnsi="Courier" w:cs="Cordia New"/>
          <w:sz w:val="22"/>
        </w:rPr>
        <w:t>){</w:t>
      </w:r>
    </w:p>
    <w:p w14:paraId="4FD96360"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00C13375" w:rsidRPr="00C13375">
        <w:rPr>
          <w:rFonts w:ascii="Courier" w:hAnsi="Courier" w:cs="Cordia New"/>
          <w:b/>
          <w:sz w:val="22"/>
        </w:rPr>
        <w:t>oneSuit</w:t>
      </w:r>
      <w:proofErr w:type="spellEnd"/>
      <w:r w:rsidR="00C13375" w:rsidRPr="00FE2858">
        <w:rPr>
          <w:rFonts w:ascii="Courier" w:hAnsi="Courier" w:cs="Cordia New"/>
          <w:sz w:val="22"/>
        </w:rPr>
        <w:t xml:space="preserve"> </w:t>
      </w:r>
      <w:r w:rsidRPr="00FE2858">
        <w:rPr>
          <w:rFonts w:ascii="Courier" w:hAnsi="Courier" w:cs="Cordia New"/>
          <w:sz w:val="22"/>
        </w:rPr>
        <w:t>+ ", ");</w:t>
      </w:r>
    </w:p>
    <w:p w14:paraId="61C62913"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w:t>
      </w:r>
    </w:p>
    <w:p w14:paraId="0A229785" w14:textId="77777777" w:rsidR="003C2F18" w:rsidRDefault="003C2F18" w:rsidP="003D4836"/>
    <w:p w14:paraId="6C1B8615" w14:textId="77777777" w:rsidR="0020368C" w:rsidRPr="00A34702" w:rsidRDefault="001E6AD2" w:rsidP="0020368C">
      <w:pPr>
        <w:rPr>
          <w:b/>
          <w:sz w:val="28"/>
          <w:u w:val="single"/>
        </w:rPr>
      </w:pPr>
      <w:r w:rsidRPr="00A34702">
        <w:rPr>
          <w:b/>
          <w:sz w:val="28"/>
          <w:u w:val="single"/>
        </w:rPr>
        <w:t xml:space="preserve">Array Class </w:t>
      </w:r>
      <w:r w:rsidR="00844307">
        <w:rPr>
          <w:b/>
          <w:sz w:val="28"/>
          <w:u w:val="single"/>
        </w:rPr>
        <w:t>M</w:t>
      </w:r>
      <w:r w:rsidRPr="00A34702">
        <w:rPr>
          <w:b/>
          <w:sz w:val="28"/>
          <w:u w:val="single"/>
        </w:rPr>
        <w:t>ethods</w:t>
      </w:r>
      <w:r w:rsidR="00844307">
        <w:rPr>
          <w:b/>
          <w:sz w:val="28"/>
          <w:u w:val="single"/>
        </w:rPr>
        <w:t>:</w:t>
      </w:r>
      <w:r w:rsidR="00844307" w:rsidRPr="00844307">
        <w:rPr>
          <w:b/>
          <w:sz w:val="28"/>
        </w:rPr>
        <w:t xml:space="preserve"> </w:t>
      </w:r>
      <w:r w:rsidR="00844307" w:rsidRPr="00844307">
        <w:t>Methods</w:t>
      </w:r>
      <w:r w:rsidR="00844307">
        <w:t xml:space="preserve"> that can be applied to any array</w:t>
      </w:r>
    </w:p>
    <w:p w14:paraId="76F3B961" w14:textId="77777777" w:rsidR="001E6AD2" w:rsidRDefault="001E6AD2" w:rsidP="0020368C">
      <w:r>
        <w:rPr>
          <w:b/>
        </w:rPr>
        <w:t>f</w:t>
      </w:r>
      <w:r w:rsidRPr="001E6AD2">
        <w:rPr>
          <w:b/>
        </w:rPr>
        <w:t>ill</w:t>
      </w:r>
      <w:r>
        <w:rPr>
          <w:b/>
        </w:rPr>
        <w:t xml:space="preserve"> </w:t>
      </w:r>
      <w:r>
        <w:t>(</w:t>
      </w:r>
      <w:proofErr w:type="spellStart"/>
      <w:r>
        <w:t>arrayName</w:t>
      </w:r>
      <w:proofErr w:type="spellEnd"/>
      <w:r>
        <w:t xml:space="preserve">, value)  </w:t>
      </w:r>
      <w:r w:rsidR="00673A99">
        <w:tab/>
      </w:r>
      <w:r w:rsidR="00673A99">
        <w:tab/>
      </w:r>
      <w:r w:rsidR="007D623D">
        <w:t xml:space="preserve">    </w:t>
      </w:r>
      <w:r>
        <w:t>-&gt; good for setting all values in a array to a default value.</w:t>
      </w:r>
    </w:p>
    <w:p w14:paraId="7F1BB1D9" w14:textId="77777777" w:rsidR="001E6AD2" w:rsidRDefault="001E6AD2" w:rsidP="001E6AD2">
      <w:r>
        <w:rPr>
          <w:b/>
        </w:rPr>
        <w:t>f</w:t>
      </w:r>
      <w:r w:rsidRPr="001E6AD2">
        <w:rPr>
          <w:b/>
        </w:rPr>
        <w:t>ill</w:t>
      </w:r>
      <w:r>
        <w:rPr>
          <w:b/>
        </w:rPr>
        <w:t xml:space="preserve"> </w:t>
      </w:r>
      <w:r w:rsidR="007D623D">
        <w:t>(</w:t>
      </w:r>
      <w:proofErr w:type="spellStart"/>
      <w:r w:rsidR="007D623D">
        <w:t>arrayName</w:t>
      </w:r>
      <w:proofErr w:type="spellEnd"/>
      <w:r w:rsidR="007D623D">
        <w:t xml:space="preserve">, </w:t>
      </w:r>
      <w:r>
        <w:t>index1, index2, value) -&gt; sets some elements to a single value.</w:t>
      </w:r>
    </w:p>
    <w:p w14:paraId="6482DC86" w14:textId="77777777" w:rsidR="001E6AD2" w:rsidRDefault="001E6AD2" w:rsidP="001E6AD2">
      <w:r>
        <w:rPr>
          <w:b/>
        </w:rPr>
        <w:t>e</w:t>
      </w:r>
      <w:r w:rsidRPr="001E6AD2">
        <w:rPr>
          <w:b/>
        </w:rPr>
        <w:t>quals</w:t>
      </w:r>
      <w:r>
        <w:t xml:space="preserve"> (arrayName1, arrayName2) </w:t>
      </w:r>
      <w:r w:rsidR="00673A99">
        <w:tab/>
      </w:r>
      <w:r w:rsidR="007D623D">
        <w:t xml:space="preserve">    </w:t>
      </w:r>
      <w:r w:rsidR="000D44AC">
        <w:t>-&gt; true if</w:t>
      </w:r>
      <w:r>
        <w:t xml:space="preserve"> both arrays are the same type and have the same values.</w:t>
      </w:r>
    </w:p>
    <w:p w14:paraId="0B52E2EA" w14:textId="77777777" w:rsidR="00893645" w:rsidRDefault="00893645" w:rsidP="001E6AD2"/>
    <w:p w14:paraId="05D7E382" w14:textId="77777777" w:rsidR="00893645" w:rsidRDefault="00893645" w:rsidP="001E6AD2">
      <w:r>
        <w:t xml:space="preserve">Using </w:t>
      </w:r>
      <w:r w:rsidR="007D623D">
        <w:t>the condition, (</w:t>
      </w:r>
      <w:r>
        <w:t>Array1 == Array2</w:t>
      </w:r>
      <w:r w:rsidR="007D623D">
        <w:t>),</w:t>
      </w:r>
      <w:r>
        <w:t xml:space="preserve"> will give a true value ONLY if the </w:t>
      </w:r>
      <w:r w:rsidRPr="00A34702">
        <w:rPr>
          <w:b/>
        </w:rPr>
        <w:t>objects</w:t>
      </w:r>
      <w:r>
        <w:t xml:space="preserve"> </w:t>
      </w:r>
      <w:r w:rsidR="003D6D00">
        <w:t xml:space="preserve">point to </w:t>
      </w:r>
      <w:r>
        <w:t>the same</w:t>
      </w:r>
      <w:r w:rsidR="003D6D00">
        <w:t xml:space="preserve"> memory location</w:t>
      </w:r>
      <w:r>
        <w:t>.</w:t>
      </w:r>
    </w:p>
    <w:p w14:paraId="463FA40E" w14:textId="77777777" w:rsidR="00893645" w:rsidRDefault="00893645" w:rsidP="001E6AD2">
      <w:r>
        <w:t xml:space="preserve">The ‘equals’ method will be true if the </w:t>
      </w:r>
      <w:r w:rsidRPr="00A34702">
        <w:rPr>
          <w:b/>
        </w:rPr>
        <w:t>values</w:t>
      </w:r>
      <w:r>
        <w:t xml:space="preserve"> in the arrays are the same.</w:t>
      </w:r>
    </w:p>
    <w:p w14:paraId="12857EE9" w14:textId="77777777" w:rsidR="00893645" w:rsidRDefault="00893645" w:rsidP="001E6AD2"/>
    <w:p w14:paraId="2662719C" w14:textId="77777777" w:rsidR="001E6AD2" w:rsidRDefault="001E6AD2" w:rsidP="001E6AD2">
      <w:proofErr w:type="spellStart"/>
      <w:r>
        <w:rPr>
          <w:b/>
        </w:rPr>
        <w:t>c</w:t>
      </w:r>
      <w:r w:rsidRPr="001E6AD2">
        <w:rPr>
          <w:b/>
        </w:rPr>
        <w:t>opyOf</w:t>
      </w:r>
      <w:proofErr w:type="spellEnd"/>
      <w:r>
        <w:rPr>
          <w:b/>
        </w:rPr>
        <w:t xml:space="preserve"> </w:t>
      </w:r>
      <w:r>
        <w:t>(</w:t>
      </w:r>
      <w:proofErr w:type="spellStart"/>
      <w:r>
        <w:t>arrayName</w:t>
      </w:r>
      <w:proofErr w:type="spellEnd"/>
      <w:r>
        <w:t>, length)</w:t>
      </w:r>
      <w:r w:rsidR="00844307">
        <w:tab/>
      </w:r>
      <w:r w:rsidR="00844307">
        <w:tab/>
        <w:t>-&gt; returns a copy of an array with the specified length</w:t>
      </w:r>
    </w:p>
    <w:p w14:paraId="29AD33A8" w14:textId="77777777" w:rsidR="001E6AD2" w:rsidRDefault="001E6AD2" w:rsidP="001E6AD2">
      <w:proofErr w:type="spellStart"/>
      <w:r>
        <w:rPr>
          <w:b/>
        </w:rPr>
        <w:t>c</w:t>
      </w:r>
      <w:r w:rsidRPr="001E6AD2">
        <w:rPr>
          <w:b/>
        </w:rPr>
        <w:t>opyOf</w:t>
      </w:r>
      <w:r>
        <w:rPr>
          <w:b/>
        </w:rPr>
        <w:t>Range</w:t>
      </w:r>
      <w:proofErr w:type="spellEnd"/>
      <w:r>
        <w:rPr>
          <w:b/>
        </w:rPr>
        <w:t xml:space="preserve"> </w:t>
      </w:r>
      <w:r>
        <w:t>(</w:t>
      </w:r>
      <w:proofErr w:type="spellStart"/>
      <w:r>
        <w:t>arrayName</w:t>
      </w:r>
      <w:proofErr w:type="spellEnd"/>
      <w:r>
        <w:t>, index1, index2)</w:t>
      </w:r>
    </w:p>
    <w:p w14:paraId="74A38088" w14:textId="77777777" w:rsidR="001E6AD2" w:rsidRDefault="001E6AD2" w:rsidP="001E6AD2">
      <w:r w:rsidRPr="001E6AD2">
        <w:rPr>
          <w:b/>
        </w:rPr>
        <w:t>sort</w:t>
      </w:r>
      <w:r>
        <w:rPr>
          <w:b/>
        </w:rPr>
        <w:t xml:space="preserve"> </w:t>
      </w:r>
      <w:r>
        <w:t>(</w:t>
      </w:r>
      <w:proofErr w:type="spellStart"/>
      <w:r>
        <w:t>arrayName</w:t>
      </w:r>
      <w:proofErr w:type="spellEnd"/>
      <w:r>
        <w:t>)</w:t>
      </w:r>
      <w:r>
        <w:tab/>
      </w:r>
      <w:r w:rsidR="00673A99">
        <w:tab/>
      </w:r>
      <w:r w:rsidR="00673A99">
        <w:tab/>
      </w:r>
      <w:r>
        <w:t>-&gt; in as</w:t>
      </w:r>
      <w:r w:rsidR="00673A99">
        <w:t>cending order</w:t>
      </w:r>
    </w:p>
    <w:p w14:paraId="3F86CCB4" w14:textId="77777777" w:rsidR="00673A99" w:rsidRDefault="00673A99" w:rsidP="00673A99">
      <w:r w:rsidRPr="001E6AD2">
        <w:rPr>
          <w:b/>
        </w:rPr>
        <w:t>sort</w:t>
      </w:r>
      <w:r>
        <w:rPr>
          <w:b/>
        </w:rPr>
        <w:t xml:space="preserve"> </w:t>
      </w:r>
      <w:r>
        <w:t>(</w:t>
      </w:r>
      <w:proofErr w:type="spellStart"/>
      <w:r>
        <w:t>arrayName</w:t>
      </w:r>
      <w:proofErr w:type="spellEnd"/>
      <w:r>
        <w:t>, index1, index2)</w:t>
      </w:r>
      <w:r>
        <w:tab/>
        <w:t>-&gt; in ascending order</w:t>
      </w:r>
    </w:p>
    <w:p w14:paraId="3167F36D" w14:textId="77777777" w:rsidR="001E6AD2" w:rsidRDefault="00673A99" w:rsidP="001E6AD2">
      <w:proofErr w:type="spellStart"/>
      <w:r w:rsidRPr="00673A99">
        <w:rPr>
          <w:b/>
        </w:rPr>
        <w:t>binarySearch</w:t>
      </w:r>
      <w:proofErr w:type="spellEnd"/>
      <w:r>
        <w:t xml:space="preserve"> (</w:t>
      </w:r>
      <w:proofErr w:type="spellStart"/>
      <w:r>
        <w:t>arrayName</w:t>
      </w:r>
      <w:proofErr w:type="spellEnd"/>
      <w:r>
        <w:t xml:space="preserve">, value)  </w:t>
      </w:r>
      <w:r>
        <w:tab/>
        <w:t>-&gt; finds the location of the ‘value’ &amp; returns the index</w:t>
      </w:r>
    </w:p>
    <w:p w14:paraId="7BF274DC" w14:textId="77777777" w:rsidR="001506CF" w:rsidRDefault="001506CF" w:rsidP="003D4836"/>
    <w:p w14:paraId="1F7A1B14" w14:textId="77777777" w:rsidR="006E5649" w:rsidRPr="008E783D" w:rsidRDefault="00893645" w:rsidP="003D4836">
      <w:pPr>
        <w:rPr>
          <w:b/>
        </w:rPr>
      </w:pPr>
      <w:r w:rsidRPr="008E783D">
        <w:rPr>
          <w:b/>
        </w:rPr>
        <w:t>Using the Comparable Interface for sorting user defined objects.</w:t>
      </w:r>
    </w:p>
    <w:p w14:paraId="2A6D8B2F" w14:textId="77777777" w:rsidR="00893645" w:rsidRDefault="00893645" w:rsidP="003D4836">
      <w:r w:rsidRPr="00893645">
        <w:t>A</w:t>
      </w:r>
      <w:r>
        <w:t xml:space="preserve">rrays of a </w:t>
      </w:r>
      <w:r w:rsidRPr="00893645">
        <w:rPr>
          <w:b/>
        </w:rPr>
        <w:t>data type</w:t>
      </w:r>
      <w:r>
        <w:t xml:space="preserve"> can only be sorted if the objects of that data type </w:t>
      </w:r>
      <w:r w:rsidRPr="00893645">
        <w:rPr>
          <w:b/>
        </w:rPr>
        <w:t>implement</w:t>
      </w:r>
      <w:r>
        <w:t xml:space="preserve"> the </w:t>
      </w:r>
      <w:r w:rsidRPr="007D623D">
        <w:rPr>
          <w:i/>
        </w:rPr>
        <w:t>Comparable</w:t>
      </w:r>
      <w:r>
        <w:t xml:space="preserve"> interface. The interface defines a single method “</w:t>
      </w:r>
      <w:proofErr w:type="spellStart"/>
      <w:r>
        <w:t>compareTo</w:t>
      </w:r>
      <w:proofErr w:type="spellEnd"/>
      <w:r>
        <w:t xml:space="preserve">” which returns an </w:t>
      </w:r>
      <w:r w:rsidRPr="007D623D">
        <w:rPr>
          <w:i/>
        </w:rPr>
        <w:t>int</w:t>
      </w:r>
      <w:r>
        <w:t xml:space="preserve"> </w:t>
      </w:r>
      <w:r w:rsidR="007D623D">
        <w:t xml:space="preserve">variable </w:t>
      </w:r>
      <w:r>
        <w:t>and takes an object as a single parameter.</w:t>
      </w:r>
    </w:p>
    <w:p w14:paraId="47815766" w14:textId="77777777" w:rsidR="0017183C" w:rsidRDefault="0017183C" w:rsidP="003D4836"/>
    <w:p w14:paraId="4802CF47" w14:textId="77777777" w:rsidR="0017183C" w:rsidRDefault="0017183C" w:rsidP="003D4836"/>
    <w:p w14:paraId="2ED6ADDC" w14:textId="77777777" w:rsidR="00893645" w:rsidRDefault="00893645" w:rsidP="003D4836"/>
    <w:p w14:paraId="7CD8AD4E" w14:textId="77777777" w:rsidR="00893645" w:rsidRPr="00893645" w:rsidRDefault="00893645" w:rsidP="003D4836">
      <w:pPr>
        <w:rPr>
          <w:u w:val="single"/>
        </w:rPr>
      </w:pPr>
      <w:r w:rsidRPr="00893645">
        <w:rPr>
          <w:u w:val="single"/>
        </w:rPr>
        <w:t>The Comparable interface is:</w:t>
      </w:r>
    </w:p>
    <w:p w14:paraId="1F7D881E" w14:textId="77777777" w:rsidR="00893645" w:rsidRPr="00FE2858" w:rsidRDefault="00893645" w:rsidP="00FE2858">
      <w:pPr>
        <w:ind w:left="720"/>
        <w:rPr>
          <w:rFonts w:ascii="Courier" w:hAnsi="Courier" w:cs="Cordia New"/>
          <w:sz w:val="22"/>
        </w:rPr>
      </w:pPr>
      <w:r w:rsidRPr="00FE2858">
        <w:rPr>
          <w:rFonts w:ascii="Courier" w:hAnsi="Courier" w:cs="Cordia New"/>
          <w:sz w:val="22"/>
        </w:rPr>
        <w:lastRenderedPageBreak/>
        <w:t>Public interface Comparable{</w:t>
      </w:r>
    </w:p>
    <w:p w14:paraId="2DDBA743" w14:textId="77777777" w:rsidR="00893645" w:rsidRPr="00FE2858" w:rsidRDefault="00893645" w:rsidP="00FE2858">
      <w:pPr>
        <w:ind w:left="720"/>
        <w:rPr>
          <w:rFonts w:ascii="Courier" w:hAnsi="Courier" w:cs="Cordia New"/>
          <w:sz w:val="22"/>
        </w:rPr>
      </w:pPr>
      <w:r w:rsidRPr="00FE2858">
        <w:rPr>
          <w:rFonts w:ascii="Courier" w:hAnsi="Courier" w:cs="Cordia New"/>
          <w:sz w:val="22"/>
        </w:rPr>
        <w:tab/>
        <w:t xml:space="preserve">int </w:t>
      </w:r>
      <w:proofErr w:type="spellStart"/>
      <w:r w:rsidRPr="00FE2858">
        <w:rPr>
          <w:rFonts w:ascii="Courier" w:hAnsi="Courier" w:cs="Cordia New"/>
          <w:sz w:val="22"/>
        </w:rPr>
        <w:t>compareTo</w:t>
      </w:r>
      <w:proofErr w:type="spellEnd"/>
      <w:r w:rsidRPr="00FE2858">
        <w:rPr>
          <w:rFonts w:ascii="Courier" w:hAnsi="Courier" w:cs="Cordia New"/>
          <w:sz w:val="22"/>
        </w:rPr>
        <w:t>(Object obj);</w:t>
      </w:r>
    </w:p>
    <w:p w14:paraId="5EAC904D" w14:textId="77777777" w:rsidR="00507164" w:rsidRPr="00FE2858" w:rsidRDefault="00893645" w:rsidP="00FE2858">
      <w:pPr>
        <w:ind w:left="720"/>
        <w:rPr>
          <w:rFonts w:ascii="Courier" w:hAnsi="Courier" w:cs="Cordia New"/>
          <w:sz w:val="22"/>
        </w:rPr>
      </w:pPr>
      <w:r w:rsidRPr="00FE2858">
        <w:rPr>
          <w:rFonts w:ascii="Courier" w:hAnsi="Courier" w:cs="Cordia New"/>
          <w:sz w:val="22"/>
        </w:rPr>
        <w:t>}</w:t>
      </w:r>
    </w:p>
    <w:p w14:paraId="1D28C772" w14:textId="77777777" w:rsidR="00DE6FBD" w:rsidRDefault="00507164" w:rsidP="003D4836">
      <w:r>
        <w:t xml:space="preserve">The </w:t>
      </w:r>
      <w:proofErr w:type="spellStart"/>
      <w:r>
        <w:t>compareTo</w:t>
      </w:r>
      <w:proofErr w:type="spellEnd"/>
      <w:r>
        <w:t xml:space="preserve"> method will</w:t>
      </w:r>
      <w:r w:rsidR="00DE6FBD">
        <w:t>:</w:t>
      </w:r>
      <w:r>
        <w:t xml:space="preserve"> </w:t>
      </w:r>
    </w:p>
    <w:p w14:paraId="4078225A" w14:textId="77777777" w:rsidR="00DE6FBD" w:rsidRDefault="00507164" w:rsidP="00DE6FBD">
      <w:pPr>
        <w:ind w:firstLine="720"/>
      </w:pPr>
      <w:r>
        <w:t>return a -1 when the current object is less than the other object,</w:t>
      </w:r>
      <w:r w:rsidR="00DE6FBD">
        <w:t xml:space="preserve"> </w:t>
      </w:r>
    </w:p>
    <w:p w14:paraId="5BCAAA8A" w14:textId="77777777" w:rsidR="00DE6FBD" w:rsidRDefault="00DE6FBD" w:rsidP="00DE6FBD">
      <w:pPr>
        <w:ind w:firstLine="720"/>
      </w:pPr>
      <w:r>
        <w:t xml:space="preserve">return a 0 if they are equal, and </w:t>
      </w:r>
    </w:p>
    <w:p w14:paraId="08FD53CB" w14:textId="77777777" w:rsidR="00507164" w:rsidRDefault="00DE6FBD" w:rsidP="00DE6FBD">
      <w:pPr>
        <w:ind w:firstLine="720"/>
      </w:pPr>
      <w:r>
        <w:t>return a +1 if the current object is greater than the other object.</w:t>
      </w:r>
    </w:p>
    <w:p w14:paraId="7984362F" w14:textId="77777777" w:rsidR="008E783D" w:rsidRDefault="008E783D" w:rsidP="003D6D00"/>
    <w:p w14:paraId="601FA60E" w14:textId="77777777" w:rsidR="008E783D" w:rsidRDefault="008E783D" w:rsidP="008E783D">
      <w:r>
        <w:rPr>
          <w:b/>
          <w:sz w:val="28"/>
          <w:szCs w:val="28"/>
          <w:u w:val="single"/>
        </w:rPr>
        <w:t>Array Reference and Copy</w:t>
      </w:r>
      <w:r>
        <w:t xml:space="preserve"> </w:t>
      </w:r>
    </w:p>
    <w:p w14:paraId="39324007" w14:textId="77777777" w:rsidR="008E783D" w:rsidRDefault="008E783D" w:rsidP="008E783D">
      <w:r>
        <w:t xml:space="preserve">The arrays are objects. When we assign </w:t>
      </w:r>
      <w:r w:rsidRPr="00CB67CD">
        <w:rPr>
          <w:b/>
        </w:rPr>
        <w:t>one array</w:t>
      </w:r>
      <w:r>
        <w:t xml:space="preserve"> variable to </w:t>
      </w:r>
      <w:r w:rsidRPr="00CB67CD">
        <w:rPr>
          <w:b/>
        </w:rPr>
        <w:t>another array</w:t>
      </w:r>
      <w:r>
        <w:t xml:space="preserve"> variable they will point to the same underlying memory location. </w:t>
      </w:r>
      <w:r w:rsidR="00CB67CD">
        <w:t xml:space="preserve"> </w:t>
      </w:r>
    </w:p>
    <w:p w14:paraId="57CF1752" w14:textId="77777777" w:rsidR="00011240" w:rsidRDefault="00FE2858" w:rsidP="00FE2858">
      <w:r>
        <w:rPr>
          <w:rFonts w:ascii="Courier" w:hAnsi="Courier" w:cs="Cordia New"/>
          <w:sz w:val="22"/>
        </w:rPr>
        <w:t xml:space="preserve">   </w:t>
      </w:r>
      <w:r w:rsidR="00011240" w:rsidRPr="00FE2858">
        <w:rPr>
          <w:rFonts w:ascii="Courier" w:hAnsi="Courier" w:cs="Cordia New"/>
          <w:sz w:val="22"/>
        </w:rPr>
        <w:t xml:space="preserve">String[] </w:t>
      </w:r>
      <w:proofErr w:type="spellStart"/>
      <w:r w:rsidR="00011240" w:rsidRPr="00FE2858">
        <w:rPr>
          <w:rFonts w:ascii="Courier" w:hAnsi="Courier" w:cs="Cordia New"/>
          <w:sz w:val="22"/>
        </w:rPr>
        <w:t>oldSuits</w:t>
      </w:r>
      <w:proofErr w:type="spellEnd"/>
      <w:r w:rsidR="00011240" w:rsidRPr="00FE2858">
        <w:rPr>
          <w:rFonts w:ascii="Courier" w:hAnsi="Courier" w:cs="Cordia New"/>
          <w:sz w:val="22"/>
        </w:rPr>
        <w:t xml:space="preserve"> = suits;</w:t>
      </w:r>
      <w:r w:rsidR="00011240">
        <w:t xml:space="preserve"> </w:t>
      </w:r>
      <w:r w:rsidR="00011240">
        <w:sym w:font="Wingdings" w:char="F0DF"/>
      </w:r>
      <w:r w:rsidR="00011240">
        <w:t xml:space="preserve"> the two array</w:t>
      </w:r>
      <w:r w:rsidR="00E10C9F">
        <w:t xml:space="preserve"> variables point to the </w:t>
      </w:r>
      <w:r w:rsidR="00011240">
        <w:t>same</w:t>
      </w:r>
      <w:r w:rsidR="00E10C9F">
        <w:t xml:space="preserve"> object</w:t>
      </w:r>
    </w:p>
    <w:p w14:paraId="3EBE8945" w14:textId="77777777" w:rsidR="00011240" w:rsidRDefault="00011240" w:rsidP="008E783D"/>
    <w:p w14:paraId="2EA4E5CC" w14:textId="77777777" w:rsidR="00011240" w:rsidRDefault="00A301AB" w:rsidP="008E783D">
      <w:r>
        <w:t>T</w:t>
      </w:r>
      <w:r w:rsidR="00011240">
        <w:t>o create t</w:t>
      </w:r>
      <w:r>
        <w:t>w</w:t>
      </w:r>
      <w:r w:rsidR="00011240">
        <w:t xml:space="preserve">o </w:t>
      </w:r>
      <w:r w:rsidR="00011240" w:rsidRPr="00A301AB">
        <w:rPr>
          <w:b/>
        </w:rPr>
        <w:t>separate</w:t>
      </w:r>
      <w:r w:rsidR="00011240">
        <w:t xml:space="preserve"> arrays we will use the ‘</w:t>
      </w:r>
      <w:proofErr w:type="spellStart"/>
      <w:r w:rsidR="00011240">
        <w:t>copyOf</w:t>
      </w:r>
      <w:proofErr w:type="spellEnd"/>
      <w:r w:rsidR="00011240">
        <w:t>’ method.</w:t>
      </w:r>
    </w:p>
    <w:p w14:paraId="071092C3" w14:textId="77777777" w:rsidR="00A301AB" w:rsidRDefault="00FE2858" w:rsidP="00FE2858">
      <w:r>
        <w:rPr>
          <w:rFonts w:ascii="Courier" w:hAnsi="Courier" w:cs="Cordia New"/>
          <w:sz w:val="22"/>
        </w:rPr>
        <w:t xml:space="preserve">   String[] </w:t>
      </w:r>
      <w:proofErr w:type="spellStart"/>
      <w:r w:rsidR="00A301AB" w:rsidRPr="00FE2858">
        <w:rPr>
          <w:rFonts w:ascii="Courier" w:hAnsi="Courier" w:cs="Cordia New"/>
          <w:sz w:val="22"/>
        </w:rPr>
        <w:t>newSuits</w:t>
      </w:r>
      <w:proofErr w:type="spellEnd"/>
      <w:r w:rsidR="00A301AB" w:rsidRPr="00FE2858">
        <w:rPr>
          <w:rFonts w:ascii="Courier" w:hAnsi="Courier" w:cs="Cordia New"/>
          <w:sz w:val="22"/>
        </w:rPr>
        <w:t xml:space="preserve"> = </w:t>
      </w:r>
      <w:proofErr w:type="spellStart"/>
      <w:r w:rsidR="00A301AB" w:rsidRPr="00FE2858">
        <w:rPr>
          <w:rFonts w:ascii="Courier" w:hAnsi="Courier" w:cs="Cordia New"/>
          <w:sz w:val="22"/>
        </w:rPr>
        <w:t>Arrays.copyOf</w:t>
      </w:r>
      <w:proofErr w:type="spellEnd"/>
      <w:r w:rsidR="00A301AB" w:rsidRPr="00FE2858">
        <w:rPr>
          <w:rFonts w:ascii="Courier" w:hAnsi="Courier" w:cs="Cordia New"/>
          <w:sz w:val="22"/>
        </w:rPr>
        <w:t xml:space="preserve">(suits, </w:t>
      </w:r>
      <w:proofErr w:type="spellStart"/>
      <w:r w:rsidR="00A301AB" w:rsidRPr="00FE2858">
        <w:rPr>
          <w:rFonts w:ascii="Courier" w:hAnsi="Courier" w:cs="Cordia New"/>
          <w:sz w:val="22"/>
        </w:rPr>
        <w:t>suits.length</w:t>
      </w:r>
      <w:proofErr w:type="spellEnd"/>
      <w:r w:rsidR="00A301AB" w:rsidRPr="00FE2858">
        <w:rPr>
          <w:rFonts w:ascii="Courier" w:hAnsi="Courier" w:cs="Cordia New"/>
          <w:sz w:val="22"/>
        </w:rPr>
        <w:t>);</w:t>
      </w:r>
      <w:r w:rsidR="00A301AB">
        <w:t xml:space="preserve">  </w:t>
      </w:r>
      <w:r w:rsidR="00A301AB">
        <w:sym w:font="Wingdings" w:char="F0DF"/>
      </w:r>
      <w:r w:rsidR="00A301AB" w:rsidRPr="00A301AB">
        <w:t xml:space="preserve"> The </w:t>
      </w:r>
      <w:proofErr w:type="spellStart"/>
      <w:r w:rsidR="00A301AB" w:rsidRPr="00A301AB">
        <w:t>newSuits</w:t>
      </w:r>
      <w:proofErr w:type="spellEnd"/>
      <w:r w:rsidR="00A301AB" w:rsidRPr="00A301AB">
        <w:t xml:space="preserve"> array </w:t>
      </w:r>
      <w:r w:rsidR="00E10C9F">
        <w:t xml:space="preserve">variable holds a </w:t>
      </w:r>
      <w:r w:rsidR="00A301AB" w:rsidRPr="00A301AB">
        <w:t>different object</w:t>
      </w:r>
      <w:r w:rsidR="00E10C9F">
        <w:t xml:space="preserve"> than the suits object</w:t>
      </w:r>
      <w:r w:rsidR="00A301AB" w:rsidRPr="00A301AB">
        <w:t>.</w:t>
      </w:r>
    </w:p>
    <w:p w14:paraId="21DAF98A" w14:textId="77777777" w:rsidR="00A301AB" w:rsidRDefault="00A301AB" w:rsidP="008E783D"/>
    <w:p w14:paraId="68A3ED89" w14:textId="77777777" w:rsidR="00A301AB" w:rsidRDefault="00A301AB" w:rsidP="008E783D">
      <w:r>
        <w:rPr>
          <w:b/>
          <w:sz w:val="28"/>
          <w:szCs w:val="28"/>
          <w:u w:val="single"/>
        </w:rPr>
        <w:t>Two Dimensional Arrays</w:t>
      </w:r>
      <w:r w:rsidRPr="00A301AB">
        <w:t xml:space="preserve"> </w:t>
      </w:r>
    </w:p>
    <w:p w14:paraId="73DC88C4" w14:textId="77777777" w:rsidR="003D6D00" w:rsidRDefault="00F65E39" w:rsidP="008E783D">
      <w:r>
        <w:t xml:space="preserve">In Java a two dimensional array is created by making an array of array objects. There are two flavors of two-dimensional arrays: </w:t>
      </w:r>
      <w:r w:rsidRPr="00F65E39">
        <w:rPr>
          <w:b/>
        </w:rPr>
        <w:t>Rectangular</w:t>
      </w:r>
      <w:r>
        <w:t xml:space="preserve"> and </w:t>
      </w:r>
      <w:r w:rsidRPr="00F65E39">
        <w:rPr>
          <w:b/>
        </w:rPr>
        <w:t>Jagged</w:t>
      </w:r>
      <w:r>
        <w:t xml:space="preserve">. </w:t>
      </w:r>
      <w:r w:rsidR="003D6D00">
        <w:t xml:space="preserve">The first dimension is a </w:t>
      </w:r>
      <w:r w:rsidR="003D6D00" w:rsidRPr="003D6D00">
        <w:rPr>
          <w:b/>
        </w:rPr>
        <w:t>row</w:t>
      </w:r>
      <w:r w:rsidR="003D6D00">
        <w:t xml:space="preserve"> and the second dimension is a </w:t>
      </w:r>
      <w:r w:rsidR="003D6D00" w:rsidRPr="003D6D00">
        <w:rPr>
          <w:b/>
        </w:rPr>
        <w:t>column</w:t>
      </w:r>
      <w:r w:rsidR="003D6D00">
        <w:t xml:space="preserve">. </w:t>
      </w:r>
      <w:r w:rsidR="00A301AB">
        <w:t xml:space="preserve"> </w:t>
      </w:r>
    </w:p>
    <w:p w14:paraId="6E77CBE6" w14:textId="77777777" w:rsidR="003D6D00" w:rsidRDefault="003D6D00" w:rsidP="008E783D"/>
    <w:p w14:paraId="04D62AC6" w14:textId="77777777" w:rsidR="002C19A2" w:rsidRDefault="00F65E39" w:rsidP="008E783D">
      <w:r>
        <w:t xml:space="preserve">Like with one-dimensional arrays values can be </w:t>
      </w:r>
      <w:r w:rsidRPr="003B128B">
        <w:rPr>
          <w:i/>
          <w:highlight w:val="yellow"/>
        </w:rPr>
        <w:t>assigned</w:t>
      </w:r>
      <w:r>
        <w:t xml:space="preserve"> </w:t>
      </w:r>
      <w:r w:rsidRPr="00F65E39">
        <w:rPr>
          <w:b/>
        </w:rPr>
        <w:t>one at a time</w:t>
      </w:r>
      <w:r w:rsidR="002C19A2">
        <w:rPr>
          <w:b/>
        </w:rPr>
        <w:t>:</w:t>
      </w:r>
      <w:r>
        <w:t xml:space="preserve"> </w:t>
      </w:r>
    </w:p>
    <w:p w14:paraId="273396EB"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String[ ][ ] </w:t>
      </w:r>
      <w:proofErr w:type="spellStart"/>
      <w:r w:rsidRPr="00FE2858">
        <w:rPr>
          <w:rFonts w:ascii="Courier" w:hAnsi="Courier" w:cs="Cordia New"/>
          <w:sz w:val="22"/>
        </w:rPr>
        <w:t>twoHandsIndividual</w:t>
      </w:r>
      <w:proofErr w:type="spellEnd"/>
      <w:r w:rsidRPr="00FE2858">
        <w:rPr>
          <w:rFonts w:ascii="Courier" w:hAnsi="Courier" w:cs="Cordia New"/>
          <w:sz w:val="22"/>
        </w:rPr>
        <w:t xml:space="preserve"> = new String [2][5]; </w:t>
      </w:r>
    </w:p>
    <w:p w14:paraId="01317690"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0] = "1C";</w:t>
      </w:r>
    </w:p>
    <w:p w14:paraId="619E26D6"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1] = "2C";</w:t>
      </w:r>
    </w:p>
    <w:p w14:paraId="0B44C640"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2] = "3C";</w:t>
      </w:r>
    </w:p>
    <w:p w14:paraId="68763068"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3] = "4C";</w:t>
      </w:r>
    </w:p>
    <w:p w14:paraId="192BF79A"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4] = "5C";</w:t>
      </w:r>
      <w:r w:rsidR="0088539B" w:rsidRPr="00FE2858">
        <w:rPr>
          <w:rFonts w:ascii="Courier" w:hAnsi="Courier" w:cs="Cordia New"/>
          <w:sz w:val="22"/>
        </w:rPr>
        <w:t xml:space="preserve"> ...and so on</w:t>
      </w:r>
    </w:p>
    <w:p w14:paraId="46C67F0D" w14:textId="77777777" w:rsidR="002C19A2" w:rsidRDefault="002C19A2" w:rsidP="002C19A2"/>
    <w:p w14:paraId="4804E0BA" w14:textId="77777777" w:rsidR="00011240" w:rsidRDefault="00F65E39" w:rsidP="002C19A2">
      <w:r>
        <w:t xml:space="preserve">or </w:t>
      </w:r>
      <w:r w:rsidR="003B128B" w:rsidRPr="003B128B">
        <w:rPr>
          <w:i/>
          <w:highlight w:val="yellow"/>
        </w:rPr>
        <w:t>assigned</w:t>
      </w:r>
      <w:r w:rsidR="003B128B">
        <w:t xml:space="preserve"> </w:t>
      </w:r>
      <w:r>
        <w:t xml:space="preserve">when the array is </w:t>
      </w:r>
      <w:r w:rsidRPr="00C92C85">
        <w:rPr>
          <w:b/>
        </w:rPr>
        <w:t>first declared</w:t>
      </w:r>
      <w:r w:rsidR="002C19A2">
        <w:rPr>
          <w:b/>
        </w:rPr>
        <w:t>:</w:t>
      </w:r>
    </w:p>
    <w:p w14:paraId="7E2E1296" w14:textId="77777777" w:rsidR="002C19A2" w:rsidRPr="00FE2858" w:rsidRDefault="002C19A2" w:rsidP="002C19A2">
      <w:pPr>
        <w:rPr>
          <w:rFonts w:ascii="Courier" w:hAnsi="Courier" w:cs="Cordia New"/>
          <w:sz w:val="22"/>
        </w:rPr>
      </w:pPr>
      <w:r w:rsidRPr="00FE2858">
        <w:rPr>
          <w:rFonts w:ascii="Courier" w:hAnsi="Courier" w:cs="Cordia New"/>
          <w:sz w:val="22"/>
        </w:rPr>
        <w:t xml:space="preserve">String[][] </w:t>
      </w:r>
      <w:proofErr w:type="spellStart"/>
      <w:r w:rsidRPr="00FE2858">
        <w:rPr>
          <w:rFonts w:ascii="Courier" w:hAnsi="Courier" w:cs="Cordia New"/>
          <w:sz w:val="22"/>
        </w:rPr>
        <w:t>twoHandsDeclared</w:t>
      </w:r>
      <w:proofErr w:type="spellEnd"/>
      <w:r w:rsidRPr="00FE2858">
        <w:rPr>
          <w:rFonts w:ascii="Courier" w:hAnsi="Courier" w:cs="Cordia New"/>
          <w:sz w:val="22"/>
        </w:rPr>
        <w:t xml:space="preserve"> = {{"1H", "2H", "3H", "4H", "5H"}, </w:t>
      </w:r>
    </w:p>
    <w:p w14:paraId="488C0E96" w14:textId="77777777" w:rsidR="002C19A2" w:rsidRDefault="002C19A2" w:rsidP="00FE2858">
      <w:pPr>
        <w:rPr>
          <w:rFonts w:ascii="Courier" w:hAnsi="Courier" w:cs="Cordia New"/>
          <w:sz w:val="22"/>
        </w:rPr>
      </w:pPr>
      <w:r w:rsidRPr="00FE2858">
        <w:rPr>
          <w:rFonts w:ascii="Courier" w:hAnsi="Courier" w:cs="Cordia New"/>
          <w:sz w:val="22"/>
        </w:rPr>
        <w:t xml:space="preserve">  </w:t>
      </w:r>
      <w:r w:rsidRPr="00FE2858">
        <w:rPr>
          <w:rFonts w:ascii="Courier" w:hAnsi="Courier" w:cs="Cordia New"/>
          <w:sz w:val="22"/>
        </w:rPr>
        <w:tab/>
      </w:r>
      <w:r w:rsidRPr="00FE2858">
        <w:rPr>
          <w:rFonts w:ascii="Courier" w:hAnsi="Courier" w:cs="Cordia New"/>
          <w:sz w:val="22"/>
        </w:rPr>
        <w:tab/>
        <w:t xml:space="preserve">                </w:t>
      </w:r>
      <w:r w:rsidR="00FE2858">
        <w:rPr>
          <w:rFonts w:ascii="Courier" w:hAnsi="Courier" w:cs="Cordia New"/>
          <w:sz w:val="22"/>
        </w:rPr>
        <w:t xml:space="preserve">    </w:t>
      </w:r>
      <w:r w:rsidRPr="00FE2858">
        <w:rPr>
          <w:rFonts w:ascii="Courier" w:hAnsi="Courier" w:cs="Cordia New"/>
          <w:sz w:val="22"/>
        </w:rPr>
        <w:t>{"1S", "2S", "3S", "4S", "5S"}};</w:t>
      </w:r>
    </w:p>
    <w:p w14:paraId="40186157" w14:textId="77777777" w:rsidR="000F7B35" w:rsidRDefault="000F7B35" w:rsidP="00FE2858">
      <w:pPr>
        <w:rPr>
          <w:rFonts w:ascii="Courier" w:hAnsi="Courier" w:cs="Cordia New"/>
          <w:sz w:val="22"/>
        </w:rPr>
      </w:pPr>
    </w:p>
    <w:p w14:paraId="025B2013" w14:textId="77777777" w:rsidR="00437783" w:rsidRDefault="00CE0D5B" w:rsidP="00FE2858">
      <w:r>
        <w:t xml:space="preserve">Note that each row is enclosed in a set of </w:t>
      </w:r>
      <w:r w:rsidRPr="0088539B">
        <w:rPr>
          <w:b/>
        </w:rPr>
        <w:t>inner</w:t>
      </w:r>
      <w:r>
        <w:t xml:space="preserve"> curly brackets and that there are two sets of rows in the </w:t>
      </w:r>
      <w:r w:rsidRPr="0088539B">
        <w:rPr>
          <w:b/>
        </w:rPr>
        <w:t>outer</w:t>
      </w:r>
      <w:r>
        <w:t xml:space="preserve"> curly brackets for the entire array. </w:t>
      </w:r>
      <w:r w:rsidR="000F7B35" w:rsidRPr="000F7B35">
        <w:t xml:space="preserve">This array has </w:t>
      </w:r>
      <w:r w:rsidR="00437783">
        <w:t>2</w:t>
      </w:r>
      <w:r w:rsidR="000F7B35" w:rsidRPr="000F7B35">
        <w:t xml:space="preserve"> rows and 5 columns. </w:t>
      </w:r>
      <w:r w:rsidR="00437783">
        <w:t>In this example each row represents a single hand of cards.</w:t>
      </w:r>
    </w:p>
    <w:p w14:paraId="7CEA27BB" w14:textId="77777777" w:rsidR="00437783" w:rsidRDefault="00437783" w:rsidP="00FE2858"/>
    <w:p w14:paraId="3E031EEE" w14:textId="77777777" w:rsidR="000F7B35" w:rsidRDefault="000F7B35" w:rsidP="00FE2858">
      <w:pPr>
        <w:rPr>
          <w:rFonts w:ascii="Courier" w:hAnsi="Courier" w:cs="Cordia New"/>
          <w:sz w:val="22"/>
        </w:rPr>
      </w:pPr>
      <w:r w:rsidRPr="003B128B">
        <w:rPr>
          <w:i/>
          <w:highlight w:val="yellow"/>
        </w:rPr>
        <w:t>Reading</w:t>
      </w:r>
      <w:r w:rsidRPr="000F7B35">
        <w:t xml:space="preserve"> a value from the arrays requires two index values. </w:t>
      </w:r>
    </w:p>
    <w:p w14:paraId="18C673E5" w14:textId="77777777" w:rsidR="00CE0D5B" w:rsidRPr="00CE0D5B" w:rsidRDefault="000F7B35" w:rsidP="00CE0D5B">
      <w:pPr>
        <w:rPr>
          <w:rFonts w:ascii="Courier" w:hAnsi="Courier" w:cs="Cordia New"/>
          <w:sz w:val="18"/>
        </w:rPr>
      </w:pPr>
      <w:r>
        <w:rPr>
          <w:rFonts w:ascii="Courier" w:hAnsi="Courier" w:cs="Cordia New"/>
          <w:sz w:val="22"/>
        </w:rPr>
        <w:t xml:space="preserve">String </w:t>
      </w:r>
      <w:proofErr w:type="spellStart"/>
      <w:r>
        <w:rPr>
          <w:rFonts w:ascii="Courier" w:hAnsi="Courier" w:cs="Cordia New"/>
          <w:sz w:val="22"/>
        </w:rPr>
        <w:t>singleCard</w:t>
      </w:r>
      <w:proofErr w:type="spellEnd"/>
      <w:r>
        <w:rPr>
          <w:rFonts w:ascii="Courier" w:hAnsi="Courier" w:cs="Cordia New"/>
          <w:sz w:val="22"/>
        </w:rPr>
        <w:t xml:space="preserve"> = </w:t>
      </w:r>
      <w:proofErr w:type="spellStart"/>
      <w:r>
        <w:rPr>
          <w:rFonts w:ascii="Courier" w:hAnsi="Courier" w:cs="Cordia New"/>
          <w:sz w:val="22"/>
        </w:rPr>
        <w:t>twoHandsDeclared</w:t>
      </w:r>
      <w:proofErr w:type="spellEnd"/>
      <w:r>
        <w:rPr>
          <w:rFonts w:ascii="Courier" w:hAnsi="Courier" w:cs="Cordia New"/>
          <w:sz w:val="22"/>
        </w:rPr>
        <w:t xml:space="preserve"> [1][</w:t>
      </w:r>
      <w:r w:rsidR="00CE0D5B">
        <w:rPr>
          <w:rFonts w:ascii="Courier" w:hAnsi="Courier" w:cs="Cordia New"/>
          <w:sz w:val="22"/>
        </w:rPr>
        <w:t>4</w:t>
      </w:r>
      <w:r>
        <w:rPr>
          <w:rFonts w:ascii="Courier" w:hAnsi="Courier" w:cs="Cordia New"/>
          <w:sz w:val="22"/>
        </w:rPr>
        <w:t>];</w:t>
      </w:r>
      <w:r w:rsidR="00CE0D5B">
        <w:rPr>
          <w:rFonts w:ascii="Courier" w:hAnsi="Courier" w:cs="Cordia New"/>
          <w:sz w:val="22"/>
        </w:rPr>
        <w:t xml:space="preserve"> </w:t>
      </w:r>
      <w:r w:rsidR="00CE0D5B" w:rsidRPr="00CE0D5B">
        <w:rPr>
          <w:rFonts w:ascii="Courier" w:hAnsi="Courier" w:cs="Cordia New"/>
          <w:sz w:val="18"/>
        </w:rPr>
        <w:t xml:space="preserve">// </w:t>
      </w:r>
      <w:r w:rsidR="00CE0D5B">
        <w:rPr>
          <w:rFonts w:ascii="Courier" w:hAnsi="Courier" w:cs="Cordia New"/>
          <w:sz w:val="18"/>
        </w:rPr>
        <w:t>“</w:t>
      </w:r>
      <w:proofErr w:type="spellStart"/>
      <w:r w:rsidR="00CE0D5B" w:rsidRPr="00CE0D5B">
        <w:rPr>
          <w:rFonts w:ascii="Courier" w:hAnsi="Courier" w:cs="Cordia New"/>
          <w:sz w:val="18"/>
        </w:rPr>
        <w:t>singleCard</w:t>
      </w:r>
      <w:proofErr w:type="spellEnd"/>
      <w:r w:rsidR="00CE0D5B">
        <w:rPr>
          <w:rFonts w:ascii="Courier" w:hAnsi="Courier" w:cs="Cordia New"/>
          <w:sz w:val="18"/>
        </w:rPr>
        <w:t>”</w:t>
      </w:r>
      <w:r w:rsidR="00CE0D5B" w:rsidRPr="00CE0D5B">
        <w:rPr>
          <w:rFonts w:ascii="Courier" w:hAnsi="Courier" w:cs="Cordia New"/>
          <w:sz w:val="18"/>
        </w:rPr>
        <w:t xml:space="preserve"> will be </w:t>
      </w:r>
      <w:r w:rsidR="00CE0D5B">
        <w:rPr>
          <w:rFonts w:ascii="Courier" w:hAnsi="Courier" w:cs="Cordia New"/>
          <w:sz w:val="18"/>
        </w:rPr>
        <w:t>“5</w:t>
      </w:r>
      <w:r w:rsidR="00CE0D5B" w:rsidRPr="00CE0D5B">
        <w:rPr>
          <w:rFonts w:ascii="Courier" w:hAnsi="Courier" w:cs="Cordia New"/>
          <w:sz w:val="18"/>
        </w:rPr>
        <w:t>S”.</w:t>
      </w:r>
    </w:p>
    <w:p w14:paraId="1058CD18" w14:textId="77777777" w:rsidR="000F7B35" w:rsidRDefault="000F7B35" w:rsidP="00FE2858">
      <w:pPr>
        <w:rPr>
          <w:rFonts w:ascii="Courier" w:hAnsi="Courier" w:cs="Cordia New"/>
          <w:sz w:val="22"/>
        </w:rPr>
      </w:pPr>
      <w:r>
        <w:rPr>
          <w:rFonts w:ascii="Courier" w:hAnsi="Courier" w:cs="Cordia New"/>
          <w:sz w:val="22"/>
        </w:rPr>
        <w:t xml:space="preserve"> </w:t>
      </w:r>
    </w:p>
    <w:p w14:paraId="39C0CE56" w14:textId="77777777" w:rsidR="000F7B35" w:rsidRPr="000F7B35" w:rsidRDefault="000F7B35" w:rsidP="00FE2858">
      <w:r w:rsidRPr="000F7B35">
        <w:t>This code</w:t>
      </w:r>
      <w:r>
        <w:t xml:space="preserve"> will print out the </w:t>
      </w:r>
      <w:r w:rsidR="00761028">
        <w:t>first</w:t>
      </w:r>
      <w:r>
        <w:t xml:space="preserve"> hand only. </w:t>
      </w:r>
    </w:p>
    <w:p w14:paraId="34B8910F" w14:textId="77777777" w:rsidR="000F7B35" w:rsidRPr="00FE2858" w:rsidRDefault="000F7B35" w:rsidP="000F7B35">
      <w:pPr>
        <w:rPr>
          <w:rFonts w:ascii="Courier" w:hAnsi="Courier" w:cs="Cordia New"/>
          <w:sz w:val="22"/>
        </w:rPr>
      </w:pPr>
      <w:r>
        <w:rPr>
          <w:rFonts w:ascii="Courier" w:hAnsi="Courier" w:cs="Cordia New"/>
          <w:sz w:val="22"/>
        </w:rPr>
        <w:t xml:space="preserve">   </w:t>
      </w:r>
      <w:r w:rsidRPr="00FE2858">
        <w:rPr>
          <w:rFonts w:ascii="Courier" w:hAnsi="Courier" w:cs="Cordia New"/>
          <w:sz w:val="22"/>
        </w:rPr>
        <w:t xml:space="preserve">for (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sidR="00761028" w:rsidRPr="00761028">
        <w:rPr>
          <w:rFonts w:ascii="Courier" w:hAnsi="Courier" w:cs="Cordia New"/>
          <w:sz w:val="22"/>
        </w:rPr>
        <w:t>twoHandsDeclared</w:t>
      </w:r>
      <w:proofErr w:type="spellEnd"/>
      <w:r w:rsidR="00761028" w:rsidRPr="00761028">
        <w:rPr>
          <w:rFonts w:ascii="Courier" w:hAnsi="Courier" w:cs="Cordia New"/>
          <w:sz w:val="22"/>
        </w:rPr>
        <w:t>[0].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27A1C1CB" w14:textId="77777777" w:rsidR="000F7B35" w:rsidRPr="00FE2858" w:rsidRDefault="000F7B35" w:rsidP="000F7B35">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008E0BB9">
        <w:rPr>
          <w:rFonts w:ascii="Courier" w:hAnsi="Courier" w:cs="Cordia New"/>
          <w:sz w:val="22"/>
        </w:rPr>
        <w:t>twoHandsDeclared</w:t>
      </w:r>
      <w:proofErr w:type="spellEnd"/>
      <w:r w:rsidR="008E0BB9">
        <w:rPr>
          <w:rFonts w:ascii="Courier" w:hAnsi="Courier" w:cs="Cordia New"/>
          <w:sz w:val="22"/>
        </w:rPr>
        <w:t>[0]</w:t>
      </w:r>
      <w:r w:rsidRPr="00FE2858">
        <w:rPr>
          <w:rFonts w:ascii="Courier" w:hAnsi="Courier" w:cs="Cordia New"/>
          <w:sz w:val="22"/>
        </w:rPr>
        <w:t>[</w:t>
      </w:r>
      <w:proofErr w:type="spellStart"/>
      <w:r w:rsidRPr="00FE2858">
        <w:rPr>
          <w:rFonts w:ascii="Courier" w:hAnsi="Courier" w:cs="Cordia New"/>
          <w:sz w:val="22"/>
        </w:rPr>
        <w:t>i</w:t>
      </w:r>
      <w:proofErr w:type="spellEnd"/>
      <w:r w:rsidRPr="00FE2858">
        <w:rPr>
          <w:rFonts w:ascii="Courier" w:hAnsi="Courier" w:cs="Cordia New"/>
          <w:sz w:val="22"/>
        </w:rPr>
        <w:t>] + ", ");</w:t>
      </w:r>
    </w:p>
    <w:p w14:paraId="03945E51" w14:textId="77777777" w:rsidR="000F7B35" w:rsidRPr="00FE2858" w:rsidRDefault="000F7B35" w:rsidP="000F7B35">
      <w:pPr>
        <w:rPr>
          <w:rFonts w:ascii="Courier" w:hAnsi="Courier" w:cs="Cordia New"/>
          <w:sz w:val="22"/>
        </w:rPr>
      </w:pPr>
      <w:r w:rsidRPr="00FE2858">
        <w:rPr>
          <w:rFonts w:ascii="Courier" w:hAnsi="Courier" w:cs="Cordia New"/>
          <w:sz w:val="22"/>
        </w:rPr>
        <w:t xml:space="preserve">   }</w:t>
      </w:r>
    </w:p>
    <w:p w14:paraId="6DF30D88" w14:textId="77777777" w:rsidR="00CE0D5B" w:rsidRDefault="00CE0D5B" w:rsidP="008E0BB9"/>
    <w:p w14:paraId="205B1EE2" w14:textId="77777777" w:rsidR="008E0BB9" w:rsidRPr="000F7B35" w:rsidRDefault="008E0BB9" w:rsidP="008E0BB9">
      <w:r w:rsidRPr="000F7B35">
        <w:t>This code</w:t>
      </w:r>
      <w:r>
        <w:t xml:space="preserve"> will only print the two of spades if it is in the second hand. </w:t>
      </w:r>
    </w:p>
    <w:p w14:paraId="62BC7CF8" w14:textId="77777777" w:rsidR="008E0BB9" w:rsidRDefault="008E0BB9" w:rsidP="008E0BB9">
      <w:pPr>
        <w:rPr>
          <w:rFonts w:ascii="Courier" w:hAnsi="Courier" w:cs="Cordia New"/>
          <w:sz w:val="22"/>
        </w:rPr>
      </w:pPr>
      <w:r>
        <w:rPr>
          <w:rFonts w:ascii="Courier" w:hAnsi="Courier" w:cs="Cordia New"/>
          <w:sz w:val="22"/>
        </w:rPr>
        <w:t xml:space="preserve">   </w:t>
      </w:r>
      <w:r w:rsidRPr="00FE2858">
        <w:rPr>
          <w:rFonts w:ascii="Courier" w:hAnsi="Courier" w:cs="Cordia New"/>
          <w:sz w:val="22"/>
        </w:rPr>
        <w:t xml:space="preserve">for (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Pr>
          <w:rFonts w:ascii="Courier" w:hAnsi="Courier" w:cs="Cordia New"/>
          <w:sz w:val="22"/>
        </w:rPr>
        <w:t>twoHandsDeclared</w:t>
      </w:r>
      <w:proofErr w:type="spellEnd"/>
      <w:r>
        <w:rPr>
          <w:rFonts w:ascii="Courier" w:hAnsi="Courier" w:cs="Cordia New"/>
          <w:sz w:val="22"/>
        </w:rPr>
        <w:t>[1</w:t>
      </w:r>
      <w:r w:rsidRPr="00761028">
        <w:rPr>
          <w:rFonts w:ascii="Courier" w:hAnsi="Courier" w:cs="Cordia New"/>
          <w:sz w:val="22"/>
        </w:rPr>
        <w:t>].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74133120" w14:textId="77777777" w:rsidR="008E0BB9" w:rsidRPr="008E0BB9" w:rsidRDefault="008E0BB9" w:rsidP="008E0BB9">
      <w:pPr>
        <w:rPr>
          <w:rFonts w:ascii="Courier" w:hAnsi="Courier" w:cs="Cordia New"/>
          <w:sz w:val="22"/>
        </w:rPr>
      </w:pPr>
      <w:r w:rsidRPr="008E0BB9">
        <w:rPr>
          <w:rFonts w:ascii="Courier" w:hAnsi="Courier" w:cs="Cordia New"/>
          <w:sz w:val="22"/>
        </w:rPr>
        <w:t xml:space="preserve">       if (</w:t>
      </w:r>
      <w:proofErr w:type="spellStart"/>
      <w:r w:rsidRPr="008E0BB9">
        <w:rPr>
          <w:rFonts w:ascii="Courier" w:hAnsi="Courier" w:cs="Cordia New"/>
          <w:sz w:val="22"/>
        </w:rPr>
        <w:t>twoHandsDeclared</w:t>
      </w:r>
      <w:proofErr w:type="spellEnd"/>
      <w:r w:rsidRPr="008E0BB9">
        <w:rPr>
          <w:rFonts w:ascii="Courier" w:hAnsi="Courier" w:cs="Cordia New"/>
          <w:sz w:val="22"/>
        </w:rPr>
        <w:t>[1][</w:t>
      </w:r>
      <w:proofErr w:type="spellStart"/>
      <w:r w:rsidRPr="008E0BB9">
        <w:rPr>
          <w:rFonts w:ascii="Courier" w:hAnsi="Courier" w:cs="Cordia New"/>
          <w:sz w:val="22"/>
        </w:rPr>
        <w:t>i</w:t>
      </w:r>
      <w:proofErr w:type="spellEnd"/>
      <w:r w:rsidRPr="008E0BB9">
        <w:rPr>
          <w:rFonts w:ascii="Courier" w:hAnsi="Courier" w:cs="Cordia New"/>
          <w:sz w:val="22"/>
        </w:rPr>
        <w:t>].equals("1S"))</w:t>
      </w:r>
    </w:p>
    <w:p w14:paraId="1F507C35" w14:textId="77777777" w:rsidR="008E0BB9" w:rsidRDefault="008E0BB9" w:rsidP="008E0BB9">
      <w:pPr>
        <w:rPr>
          <w:rFonts w:ascii="Courier" w:hAnsi="Courier" w:cs="Cordia New"/>
          <w:sz w:val="22"/>
        </w:rPr>
      </w:pPr>
      <w:r w:rsidRPr="008E0BB9">
        <w:rPr>
          <w:rFonts w:ascii="Courier" w:hAnsi="Courier" w:cs="Cordia New"/>
          <w:sz w:val="22"/>
        </w:rPr>
        <w:t xml:space="preserve">                </w:t>
      </w:r>
      <w:proofErr w:type="spellStart"/>
      <w:r w:rsidRPr="008E0BB9">
        <w:rPr>
          <w:rFonts w:ascii="Courier" w:hAnsi="Courier" w:cs="Cordia New"/>
          <w:sz w:val="22"/>
        </w:rPr>
        <w:t>System</w:t>
      </w:r>
      <w:r>
        <w:rPr>
          <w:rFonts w:ascii="Courier" w:hAnsi="Courier" w:cs="Cordia New"/>
          <w:sz w:val="22"/>
        </w:rPr>
        <w:t>.out.print</w:t>
      </w:r>
      <w:proofErr w:type="spellEnd"/>
      <w:r>
        <w:rPr>
          <w:rFonts w:ascii="Courier" w:hAnsi="Courier" w:cs="Cordia New"/>
          <w:sz w:val="22"/>
        </w:rPr>
        <w:t xml:space="preserve"> (</w:t>
      </w:r>
      <w:proofErr w:type="spellStart"/>
      <w:r>
        <w:rPr>
          <w:rFonts w:ascii="Courier" w:hAnsi="Courier" w:cs="Cordia New"/>
          <w:sz w:val="22"/>
        </w:rPr>
        <w:t>twoHandsDeclared</w:t>
      </w:r>
      <w:proofErr w:type="spellEnd"/>
      <w:r>
        <w:rPr>
          <w:rFonts w:ascii="Courier" w:hAnsi="Courier" w:cs="Cordia New"/>
          <w:sz w:val="22"/>
        </w:rPr>
        <w:t>[1]</w:t>
      </w:r>
      <w:r w:rsidRPr="008E0BB9">
        <w:rPr>
          <w:rFonts w:ascii="Courier" w:hAnsi="Courier" w:cs="Cordia New"/>
          <w:sz w:val="22"/>
        </w:rPr>
        <w:t>[</w:t>
      </w:r>
      <w:proofErr w:type="spellStart"/>
      <w:r w:rsidRPr="008E0BB9">
        <w:rPr>
          <w:rFonts w:ascii="Courier" w:hAnsi="Courier" w:cs="Cordia New"/>
          <w:sz w:val="22"/>
        </w:rPr>
        <w:t>i</w:t>
      </w:r>
      <w:proofErr w:type="spellEnd"/>
      <w:r w:rsidRPr="008E0BB9">
        <w:rPr>
          <w:rFonts w:ascii="Courier" w:hAnsi="Courier" w:cs="Cordia New"/>
          <w:sz w:val="22"/>
        </w:rPr>
        <w:t>]);</w:t>
      </w:r>
    </w:p>
    <w:p w14:paraId="6DB9C02A" w14:textId="77777777" w:rsidR="008E0BB9" w:rsidRPr="00FE2858" w:rsidRDefault="008E0BB9" w:rsidP="008E0BB9">
      <w:pPr>
        <w:rPr>
          <w:rFonts w:ascii="Courier" w:hAnsi="Courier" w:cs="Cordia New"/>
          <w:sz w:val="22"/>
        </w:rPr>
      </w:pPr>
      <w:r w:rsidRPr="00FE2858">
        <w:rPr>
          <w:rFonts w:ascii="Courier" w:hAnsi="Courier" w:cs="Cordia New"/>
          <w:sz w:val="22"/>
        </w:rPr>
        <w:t xml:space="preserve">   }</w:t>
      </w:r>
    </w:p>
    <w:p w14:paraId="0A0DECF8" w14:textId="77777777" w:rsidR="000F7B35" w:rsidRPr="00FE2858" w:rsidRDefault="000F7B35" w:rsidP="00FE2858">
      <w:pPr>
        <w:rPr>
          <w:rFonts w:ascii="Courier" w:hAnsi="Courier" w:cs="Cordia New"/>
          <w:sz w:val="22"/>
        </w:rPr>
      </w:pPr>
    </w:p>
    <w:p w14:paraId="5348942C" w14:textId="77777777" w:rsidR="00A301AB" w:rsidRDefault="00A301AB" w:rsidP="008E783D"/>
    <w:p w14:paraId="22695106" w14:textId="77777777" w:rsidR="007D1119" w:rsidRDefault="007D1119" w:rsidP="008E783D"/>
    <w:p w14:paraId="3D562261" w14:textId="77777777" w:rsidR="00A301AB" w:rsidRDefault="00D7530C" w:rsidP="008E783D">
      <w:r>
        <w:t xml:space="preserve">For the </w:t>
      </w:r>
      <w:r w:rsidRPr="007D1119">
        <w:rPr>
          <w:b/>
        </w:rPr>
        <w:t>jagged</w:t>
      </w:r>
      <w:r>
        <w:t xml:space="preserve"> array </w:t>
      </w:r>
      <w:r w:rsidR="007D1119">
        <w:t xml:space="preserve">each row can have its own array size. This </w:t>
      </w:r>
      <w:r w:rsidR="007D1119" w:rsidRPr="0088539B">
        <w:rPr>
          <w:i/>
        </w:rPr>
        <w:t>numbers</w:t>
      </w:r>
      <w:r w:rsidR="007D1119">
        <w:t xml:space="preserve"> array was three rows but the number of columns in each row is not defined. We define each individual row array separately because they are of different size</w:t>
      </w:r>
      <w:r w:rsidR="0088539B">
        <w:t xml:space="preserve"> (5, 10, or 15 elements)</w:t>
      </w:r>
      <w:r w:rsidR="007D1119">
        <w:t xml:space="preserve">. </w:t>
      </w:r>
    </w:p>
    <w:p w14:paraId="2C71BCDB" w14:textId="77777777" w:rsidR="007D1119" w:rsidRPr="00FE2858" w:rsidRDefault="009E1E98" w:rsidP="00FE2858">
      <w:pPr>
        <w:ind w:left="720"/>
        <w:rPr>
          <w:rFonts w:ascii="Courier" w:hAnsi="Courier" w:cs="Cordia New"/>
          <w:sz w:val="22"/>
        </w:rPr>
      </w:pPr>
      <w:r w:rsidRPr="00FE2858">
        <w:rPr>
          <w:rFonts w:ascii="Courier" w:hAnsi="Courier" w:cs="Cordia New"/>
          <w:sz w:val="22"/>
        </w:rPr>
        <w:t>i</w:t>
      </w:r>
      <w:r w:rsidR="007D1119" w:rsidRPr="00FE2858">
        <w:rPr>
          <w:rFonts w:ascii="Courier" w:hAnsi="Courier" w:cs="Cordia New"/>
          <w:sz w:val="22"/>
        </w:rPr>
        <w:t>nt [ ] [ ] numbers = new int [3] [ ];</w:t>
      </w:r>
    </w:p>
    <w:p w14:paraId="2266DA54"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0] = new int[5];</w:t>
      </w:r>
    </w:p>
    <w:p w14:paraId="5ED287E7"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1] = new int[10];</w:t>
      </w:r>
    </w:p>
    <w:p w14:paraId="4DB49C62"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2] = new int[15];</w:t>
      </w:r>
    </w:p>
    <w:p w14:paraId="24E031EC" w14:textId="77777777" w:rsidR="003D3B57" w:rsidRDefault="003D3B57" w:rsidP="003D3B57"/>
    <w:p w14:paraId="47E7E7CD" w14:textId="77777777" w:rsidR="00002AF4" w:rsidRDefault="00002AF4" w:rsidP="00002AF4">
      <w:r>
        <w:rPr>
          <w:b/>
          <w:sz w:val="28"/>
          <w:szCs w:val="28"/>
          <w:u w:val="single"/>
        </w:rPr>
        <w:t>What Are Arrays Used For?</w:t>
      </w:r>
      <w:r w:rsidRPr="00A301AB">
        <w:t xml:space="preserve"> </w:t>
      </w:r>
    </w:p>
    <w:p w14:paraId="26B47EBD" w14:textId="77777777" w:rsidR="00655FC5" w:rsidRDefault="00002AF4" w:rsidP="008E783D">
      <w:r>
        <w:t xml:space="preserve">Arrays can be used to </w:t>
      </w:r>
      <w:r w:rsidRPr="00BB0B3E">
        <w:rPr>
          <w:b/>
        </w:rPr>
        <w:t>store data</w:t>
      </w:r>
      <w:r>
        <w:t xml:space="preserve">. </w:t>
      </w:r>
      <w:r w:rsidR="00655FC5">
        <w:t>If there are 84</w:t>
      </w:r>
      <w:r>
        <w:t xml:space="preserve"> majors,</w:t>
      </w:r>
      <w:r w:rsidR="00655FC5">
        <w:t xml:space="preserve"> we do not want to create 84</w:t>
      </w:r>
      <w:r>
        <w:t xml:space="preserve"> variables to hold the </w:t>
      </w:r>
      <w:r w:rsidR="00BB0B3E">
        <w:t>number of student in a major (</w:t>
      </w:r>
      <w:r>
        <w:t>count</w:t>
      </w:r>
      <w:r w:rsidR="00BB0B3E">
        <w:t>)</w:t>
      </w:r>
      <w:r>
        <w:t xml:space="preserve"> for each one. </w:t>
      </w:r>
      <w:r w:rsidR="00655FC5">
        <w:t>A one dimensional array can hold the count of students in each major. We can ‘</w:t>
      </w:r>
      <w:r w:rsidR="00655FC5" w:rsidRPr="00655FC5">
        <w:rPr>
          <w:b/>
        </w:rPr>
        <w:t>lookup</w:t>
      </w:r>
      <w:r w:rsidR="00655FC5">
        <w:t>’ values in the array if we know the index for the array element. If the first major is accounting then the following line of code will look up the number of accounting majors, and the next line finds the count for CIS majors if they are the 12</w:t>
      </w:r>
      <w:r w:rsidR="00655FC5" w:rsidRPr="00655FC5">
        <w:rPr>
          <w:vertAlign w:val="superscript"/>
        </w:rPr>
        <w:t>th</w:t>
      </w:r>
      <w:r w:rsidR="00655FC5">
        <w:t xml:space="preserve"> major in the array.</w:t>
      </w:r>
    </w:p>
    <w:p w14:paraId="756ED546" w14:textId="77777777" w:rsidR="003D3B57" w:rsidRPr="00655FC5" w:rsidRDefault="00655FC5" w:rsidP="00655FC5">
      <w:pPr>
        <w:ind w:left="720"/>
        <w:rPr>
          <w:rFonts w:ascii="Courier New" w:hAnsi="Courier New" w:cs="Courier New"/>
        </w:rPr>
      </w:pPr>
      <w:r w:rsidRPr="00655FC5">
        <w:rPr>
          <w:rFonts w:ascii="Courier New" w:hAnsi="Courier New" w:cs="Courier New"/>
        </w:rPr>
        <w:t xml:space="preserve">count = </w:t>
      </w:r>
      <w:proofErr w:type="spellStart"/>
      <w:r w:rsidRPr="00655FC5">
        <w:rPr>
          <w:rFonts w:ascii="Courier New" w:hAnsi="Courier New" w:cs="Courier New"/>
        </w:rPr>
        <w:t>major</w:t>
      </w:r>
      <w:r w:rsidR="001C0427">
        <w:rPr>
          <w:rFonts w:ascii="Courier New" w:hAnsi="Courier New" w:cs="Courier New"/>
        </w:rPr>
        <w:t>s</w:t>
      </w:r>
      <w:r w:rsidRPr="00655FC5">
        <w:rPr>
          <w:rFonts w:ascii="Courier New" w:hAnsi="Courier New" w:cs="Courier New"/>
        </w:rPr>
        <w:t>Count</w:t>
      </w:r>
      <w:proofErr w:type="spellEnd"/>
      <w:r w:rsidRPr="00655FC5">
        <w:rPr>
          <w:rFonts w:ascii="Courier New" w:hAnsi="Courier New" w:cs="Courier New"/>
        </w:rPr>
        <w:t>[0];</w:t>
      </w:r>
    </w:p>
    <w:p w14:paraId="37F8DC9C" w14:textId="77777777" w:rsidR="00655FC5" w:rsidRDefault="00655FC5" w:rsidP="00655FC5">
      <w:pPr>
        <w:ind w:left="720"/>
        <w:rPr>
          <w:rFonts w:ascii="Courier New" w:hAnsi="Courier New" w:cs="Courier New"/>
        </w:rPr>
      </w:pPr>
      <w:r w:rsidRPr="00655FC5">
        <w:rPr>
          <w:rFonts w:ascii="Courier New" w:hAnsi="Courier New" w:cs="Courier New"/>
        </w:rPr>
        <w:t xml:space="preserve">count = </w:t>
      </w:r>
      <w:proofErr w:type="spellStart"/>
      <w:r w:rsidRPr="00655FC5">
        <w:rPr>
          <w:rFonts w:ascii="Courier New" w:hAnsi="Courier New" w:cs="Courier New"/>
        </w:rPr>
        <w:t>major</w:t>
      </w:r>
      <w:r w:rsidR="001C0427">
        <w:rPr>
          <w:rFonts w:ascii="Courier New" w:hAnsi="Courier New" w:cs="Courier New"/>
        </w:rPr>
        <w:t>s</w:t>
      </w:r>
      <w:r w:rsidRPr="00655FC5">
        <w:rPr>
          <w:rFonts w:ascii="Courier New" w:hAnsi="Courier New" w:cs="Courier New"/>
        </w:rPr>
        <w:t>Count</w:t>
      </w:r>
      <w:proofErr w:type="spellEnd"/>
      <w:r w:rsidRPr="00655FC5">
        <w:rPr>
          <w:rFonts w:ascii="Courier New" w:hAnsi="Courier New" w:cs="Courier New"/>
        </w:rPr>
        <w:t>[11];</w:t>
      </w:r>
    </w:p>
    <w:p w14:paraId="61342203" w14:textId="77777777" w:rsidR="00B054EE" w:rsidRDefault="00B054EE" w:rsidP="00655FC5">
      <w:pPr>
        <w:ind w:left="720"/>
      </w:pPr>
    </w:p>
    <w:p w14:paraId="2809C906" w14:textId="77777777" w:rsidR="00655FC5" w:rsidRDefault="00655FC5" w:rsidP="008E783D">
      <w:r>
        <w:t>A two dimensional array is sometimes called a ‘</w:t>
      </w:r>
      <w:r w:rsidRPr="00635E67">
        <w:rPr>
          <w:b/>
        </w:rPr>
        <w:t>lookup table</w:t>
      </w:r>
      <w:r w:rsidR="00635E67" w:rsidRPr="00635E67">
        <w:rPr>
          <w:b/>
        </w:rPr>
        <w:t>’</w:t>
      </w:r>
      <w:r>
        <w:t xml:space="preserve">. If the elements of the array </w:t>
      </w:r>
      <w:r w:rsidR="00635E67">
        <w:t>are</w:t>
      </w:r>
      <w:r>
        <w:t xml:space="preserve"> </w:t>
      </w:r>
      <w:r w:rsidR="00635E67">
        <w:t xml:space="preserve">the </w:t>
      </w:r>
      <w:r>
        <w:t>price</w:t>
      </w:r>
      <w:r w:rsidR="00635E67">
        <w:t>s</w:t>
      </w:r>
      <w:r>
        <w:t xml:space="preserve"> of a widget</w:t>
      </w:r>
      <w:r w:rsidR="00635E67">
        <w:t>,</w:t>
      </w:r>
      <w:r>
        <w:t xml:space="preserve"> and one dimension is the size and the second dimension is the </w:t>
      </w:r>
      <w:r w:rsidR="001C0427">
        <w:t>type of widget (basic, standard, deluxe)</w:t>
      </w:r>
      <w:r w:rsidR="00635E67">
        <w:t>,</w:t>
      </w:r>
      <w:r w:rsidR="001C0427">
        <w:t xml:space="preserve"> then given </w:t>
      </w:r>
      <w:r w:rsidR="00635E67">
        <w:t xml:space="preserve">a </w:t>
      </w:r>
      <w:r w:rsidR="001C0427">
        <w:t>certain size and type index values we can loop up the price.</w:t>
      </w:r>
    </w:p>
    <w:p w14:paraId="1A71AF4B" w14:textId="77777777" w:rsidR="001C0427" w:rsidRDefault="001C0427" w:rsidP="008E783D">
      <w:pPr>
        <w:rPr>
          <w:rFonts w:ascii="Courier New" w:hAnsi="Courier New" w:cs="Courier New"/>
        </w:rPr>
      </w:pPr>
      <w:r>
        <w:tab/>
      </w:r>
      <w:r>
        <w:rPr>
          <w:rFonts w:ascii="Courier New" w:hAnsi="Courier New" w:cs="Courier New"/>
        </w:rPr>
        <w:t>price</w:t>
      </w:r>
      <w:r w:rsidRPr="00655FC5">
        <w:rPr>
          <w:rFonts w:ascii="Courier New" w:hAnsi="Courier New" w:cs="Courier New"/>
        </w:rPr>
        <w:t xml:space="preserve"> = </w:t>
      </w:r>
      <w:proofErr w:type="spellStart"/>
      <w:r>
        <w:rPr>
          <w:rFonts w:ascii="Courier New" w:hAnsi="Courier New" w:cs="Courier New"/>
        </w:rPr>
        <w:t>widgetPrices</w:t>
      </w:r>
      <w:proofErr w:type="spellEnd"/>
      <w:r w:rsidRPr="00655FC5">
        <w:rPr>
          <w:rFonts w:ascii="Courier New" w:hAnsi="Courier New" w:cs="Courier New"/>
        </w:rPr>
        <w:t>[</w:t>
      </w:r>
      <w:r>
        <w:rPr>
          <w:rFonts w:ascii="Courier New" w:hAnsi="Courier New" w:cs="Courier New"/>
        </w:rPr>
        <w:t>2</w:t>
      </w:r>
      <w:r w:rsidRPr="00655FC5">
        <w:rPr>
          <w:rFonts w:ascii="Courier New" w:hAnsi="Courier New" w:cs="Courier New"/>
        </w:rPr>
        <w:t>]</w:t>
      </w:r>
      <w:r>
        <w:rPr>
          <w:rFonts w:ascii="Courier New" w:hAnsi="Courier New" w:cs="Courier New"/>
        </w:rPr>
        <w:t>[1]</w:t>
      </w:r>
      <w:r w:rsidRPr="00655FC5">
        <w:rPr>
          <w:rFonts w:ascii="Courier New" w:hAnsi="Courier New" w:cs="Courier New"/>
        </w:rPr>
        <w:t>;</w:t>
      </w:r>
      <w:r>
        <w:rPr>
          <w:rFonts w:ascii="Courier New" w:hAnsi="Courier New" w:cs="Courier New"/>
        </w:rPr>
        <w:t xml:space="preserve">  </w:t>
      </w:r>
    </w:p>
    <w:p w14:paraId="165E87FF" w14:textId="77777777" w:rsidR="00B054EE" w:rsidRDefault="00B054EE" w:rsidP="001C0427"/>
    <w:p w14:paraId="4393FA82" w14:textId="77777777" w:rsidR="001C0427" w:rsidRDefault="001C0427" w:rsidP="001C0427">
      <w:pPr>
        <w:rPr>
          <w:rFonts w:ascii="Courier New" w:hAnsi="Courier New" w:cs="Courier New"/>
        </w:rPr>
      </w:pPr>
      <w:r>
        <w:t xml:space="preserve">If we ask a user for a specific widget size and </w:t>
      </w:r>
      <w:r w:rsidR="00A96D50">
        <w:t>type,</w:t>
      </w:r>
      <w:r>
        <w:t xml:space="preserve"> we can translate the</w:t>
      </w:r>
      <w:r w:rsidR="00A96D50">
        <w:t xml:space="preserve"> choices into index values and dynamically look up the price of a widget.</w:t>
      </w:r>
      <w:r>
        <w:t xml:space="preserve"> </w:t>
      </w:r>
    </w:p>
    <w:p w14:paraId="1EFE21E6" w14:textId="77777777" w:rsidR="001C0427" w:rsidRDefault="001C0427" w:rsidP="001C0427">
      <w:r>
        <w:tab/>
      </w:r>
      <w:r>
        <w:rPr>
          <w:rFonts w:ascii="Courier New" w:hAnsi="Courier New" w:cs="Courier New"/>
        </w:rPr>
        <w:t>price</w:t>
      </w:r>
      <w:r w:rsidRPr="00655FC5">
        <w:rPr>
          <w:rFonts w:ascii="Courier New" w:hAnsi="Courier New" w:cs="Courier New"/>
        </w:rPr>
        <w:t xml:space="preserve"> = </w:t>
      </w:r>
      <w:proofErr w:type="spellStart"/>
      <w:r>
        <w:rPr>
          <w:rFonts w:ascii="Courier New" w:hAnsi="Courier New" w:cs="Courier New"/>
        </w:rPr>
        <w:t>widgetPrices</w:t>
      </w:r>
      <w:proofErr w:type="spellEnd"/>
      <w:r w:rsidRPr="00655FC5">
        <w:rPr>
          <w:rFonts w:ascii="Courier New" w:hAnsi="Courier New" w:cs="Courier New"/>
        </w:rPr>
        <w:t>[</w:t>
      </w:r>
      <w:proofErr w:type="spellStart"/>
      <w:r>
        <w:rPr>
          <w:rFonts w:ascii="Courier New" w:hAnsi="Courier New" w:cs="Courier New"/>
        </w:rPr>
        <w:t>rowIndex</w:t>
      </w:r>
      <w:proofErr w:type="spellEnd"/>
      <w:r w:rsidRPr="00655FC5">
        <w:rPr>
          <w:rFonts w:ascii="Courier New" w:hAnsi="Courier New" w:cs="Courier New"/>
        </w:rPr>
        <w:t>]</w:t>
      </w:r>
      <w:r>
        <w:rPr>
          <w:rFonts w:ascii="Courier New" w:hAnsi="Courier New" w:cs="Courier New"/>
        </w:rPr>
        <w:t>[</w:t>
      </w:r>
      <w:proofErr w:type="spellStart"/>
      <w:r>
        <w:rPr>
          <w:rFonts w:ascii="Courier New" w:hAnsi="Courier New" w:cs="Courier New"/>
        </w:rPr>
        <w:t>columnIndex</w:t>
      </w:r>
      <w:proofErr w:type="spellEnd"/>
      <w:r>
        <w:rPr>
          <w:rFonts w:ascii="Courier New" w:hAnsi="Courier New" w:cs="Courier New"/>
        </w:rPr>
        <w:t>]</w:t>
      </w:r>
      <w:r w:rsidRPr="00655FC5">
        <w:rPr>
          <w:rFonts w:ascii="Courier New" w:hAnsi="Courier New" w:cs="Courier New"/>
        </w:rPr>
        <w:t>;</w:t>
      </w:r>
      <w:r>
        <w:rPr>
          <w:rFonts w:ascii="Courier New" w:hAnsi="Courier New" w:cs="Courier New"/>
        </w:rPr>
        <w:t xml:space="preserve">  </w:t>
      </w:r>
    </w:p>
    <w:p w14:paraId="166731C6" w14:textId="77777777" w:rsidR="001C0427" w:rsidRDefault="001C0427" w:rsidP="008E783D"/>
    <w:p w14:paraId="0FED3BC5" w14:textId="77777777" w:rsidR="001C0427" w:rsidRDefault="001C0427" w:rsidP="008E783D">
      <w:r>
        <w:t xml:space="preserve">All elements of an array must be of the same data type so we can’t mix integer and string values, but an object can be designed to hold a mixture of data types. Thus an </w:t>
      </w:r>
      <w:r w:rsidRPr="001C0427">
        <w:rPr>
          <w:b/>
        </w:rPr>
        <w:t>array of objects</w:t>
      </w:r>
      <w:r>
        <w:t xml:space="preserve"> can hold different data types.</w:t>
      </w:r>
    </w:p>
    <w:p w14:paraId="1B1AA8F2" w14:textId="77777777" w:rsidR="00655FC5" w:rsidRDefault="00655FC5" w:rsidP="008E783D"/>
    <w:p w14:paraId="68CFFE1D" w14:textId="77777777" w:rsidR="00B054EE" w:rsidRDefault="00B054EE" w:rsidP="008E783D">
      <w:r>
        <w:t xml:space="preserve">Arrays can easily be </w:t>
      </w:r>
      <w:r w:rsidRPr="001B1C5C">
        <w:rPr>
          <w:b/>
        </w:rPr>
        <w:t>search</w:t>
      </w:r>
      <w:r w:rsidR="00821CDF" w:rsidRPr="001B1C5C">
        <w:rPr>
          <w:b/>
        </w:rPr>
        <w:t>ed</w:t>
      </w:r>
      <w:r w:rsidR="00821CDF">
        <w:t xml:space="preserve">. Using a </w:t>
      </w:r>
      <w:r w:rsidR="00821CDF" w:rsidRPr="00635E67">
        <w:rPr>
          <w:b/>
          <w:i/>
        </w:rPr>
        <w:t>loop</w:t>
      </w:r>
      <w:r w:rsidR="00821CDF">
        <w:t xml:space="preserve">, we can search every element of an array. An </w:t>
      </w:r>
      <w:r w:rsidR="00821CDF" w:rsidRPr="00635E67">
        <w:rPr>
          <w:b/>
          <w:i/>
        </w:rPr>
        <w:t xml:space="preserve">if statement </w:t>
      </w:r>
      <w:r w:rsidR="00821CDF">
        <w:t xml:space="preserve">inside the loop is then used to determine if the element matches a </w:t>
      </w:r>
      <w:r w:rsidR="00821CDF" w:rsidRPr="00635E67">
        <w:rPr>
          <w:b/>
        </w:rPr>
        <w:t>target</w:t>
      </w:r>
      <w:r w:rsidR="00821CDF">
        <w:t xml:space="preserve"> value. If a major is represented by an object that holds the major name, college, and number of students then an array of major objects can be searched for all majors that are part of the college of business. If a specific major object is part of the college of business, then the true branch can accumulate the total number of business students.</w:t>
      </w:r>
    </w:p>
    <w:p w14:paraId="0E549334" w14:textId="77777777" w:rsidR="00821CDF" w:rsidRDefault="00821CDF" w:rsidP="008E783D"/>
    <w:p w14:paraId="5D9FDE3F" w14:textId="77777777" w:rsidR="00821CDF" w:rsidRDefault="00821CDF" w:rsidP="00821CDF">
      <w:pPr>
        <w:ind w:firstLine="720"/>
        <w:rPr>
          <w:rFonts w:ascii="Courier" w:hAnsi="Courier" w:cs="Cordia New"/>
          <w:sz w:val="22"/>
        </w:rPr>
      </w:pPr>
      <w:r>
        <w:rPr>
          <w:rFonts w:ascii="Courier New" w:hAnsi="Courier New" w:cs="Courier New"/>
        </w:rPr>
        <w:t xml:space="preserve">for </w:t>
      </w:r>
      <w:r w:rsidRPr="00FE2858">
        <w:rPr>
          <w:rFonts w:ascii="Courier" w:hAnsi="Courier" w:cs="Cordia New"/>
          <w:sz w:val="22"/>
        </w:rPr>
        <w:t xml:space="preserve">(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Pr>
          <w:rFonts w:ascii="Courier" w:hAnsi="Courier" w:cs="Cordia New"/>
          <w:sz w:val="22"/>
        </w:rPr>
        <w:t>majorsArray</w:t>
      </w:r>
      <w:proofErr w:type="spellEnd"/>
      <w:r>
        <w:rPr>
          <w:rFonts w:ascii="Courier" w:hAnsi="Courier" w:cs="Cordia New"/>
          <w:sz w:val="22"/>
        </w:rPr>
        <w:t>[</w:t>
      </w:r>
      <w:r w:rsidRPr="00761028">
        <w:rPr>
          <w:rFonts w:ascii="Courier" w:hAnsi="Courier" w:cs="Cordia New"/>
          <w:sz w:val="22"/>
        </w:rPr>
        <w:t>].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591E051B" w14:textId="77777777" w:rsidR="00821CDF" w:rsidRPr="008E0BB9" w:rsidRDefault="00821CDF" w:rsidP="00821CDF">
      <w:pPr>
        <w:rPr>
          <w:rFonts w:ascii="Courier" w:hAnsi="Courier" w:cs="Cordia New"/>
          <w:sz w:val="22"/>
        </w:rPr>
      </w:pPr>
      <w:r w:rsidRPr="008E0BB9">
        <w:rPr>
          <w:rFonts w:ascii="Courier" w:hAnsi="Courier" w:cs="Cordia New"/>
          <w:sz w:val="22"/>
        </w:rPr>
        <w:t xml:space="preserve">       if (</w:t>
      </w:r>
      <w:proofErr w:type="spellStart"/>
      <w:r w:rsidR="00B97E7E">
        <w:rPr>
          <w:rFonts w:ascii="Courier" w:hAnsi="Courier" w:cs="Cordia New"/>
          <w:sz w:val="22"/>
        </w:rPr>
        <w:t>majorsArray</w:t>
      </w:r>
      <w:proofErr w:type="spellEnd"/>
      <w:r w:rsidR="00B97E7E" w:rsidRPr="008E0BB9">
        <w:rPr>
          <w:rFonts w:ascii="Courier" w:hAnsi="Courier" w:cs="Cordia New"/>
          <w:sz w:val="22"/>
        </w:rPr>
        <w:t xml:space="preserve"> </w:t>
      </w:r>
      <w:r w:rsidR="00B97E7E">
        <w:rPr>
          <w:rFonts w:ascii="Courier" w:hAnsi="Courier" w:cs="Cordia New"/>
          <w:sz w:val="22"/>
        </w:rPr>
        <w:t>[</w:t>
      </w:r>
      <w:proofErr w:type="spellStart"/>
      <w:r w:rsidR="00B97E7E">
        <w:rPr>
          <w:rFonts w:ascii="Courier" w:hAnsi="Courier" w:cs="Cordia New"/>
          <w:sz w:val="22"/>
        </w:rPr>
        <w:t>i</w:t>
      </w:r>
      <w:proofErr w:type="spellEnd"/>
      <w:r w:rsidRPr="008E0BB9">
        <w:rPr>
          <w:rFonts w:ascii="Courier" w:hAnsi="Courier" w:cs="Cordia New"/>
          <w:sz w:val="22"/>
        </w:rPr>
        <w:t>].</w:t>
      </w:r>
      <w:proofErr w:type="spellStart"/>
      <w:r w:rsidR="00B97E7E">
        <w:rPr>
          <w:rFonts w:ascii="Courier" w:hAnsi="Courier" w:cs="Cordia New"/>
          <w:sz w:val="22"/>
        </w:rPr>
        <w:t>getCollegeName</w:t>
      </w:r>
      <w:proofErr w:type="spellEnd"/>
      <w:r w:rsidR="00B97E7E">
        <w:rPr>
          <w:rFonts w:ascii="Courier" w:hAnsi="Courier" w:cs="Cordia New"/>
          <w:sz w:val="22"/>
        </w:rPr>
        <w:t>().equals</w:t>
      </w:r>
      <w:r w:rsidRPr="008E0BB9">
        <w:rPr>
          <w:rFonts w:ascii="Courier" w:hAnsi="Courier" w:cs="Cordia New"/>
          <w:sz w:val="22"/>
        </w:rPr>
        <w:t>("</w:t>
      </w:r>
      <w:r w:rsidR="00B97E7E">
        <w:rPr>
          <w:rFonts w:ascii="Courier" w:hAnsi="Courier" w:cs="Cordia New"/>
          <w:sz w:val="22"/>
        </w:rPr>
        <w:t>CBUS”</w:t>
      </w:r>
      <w:r w:rsidRPr="008E0BB9">
        <w:rPr>
          <w:rFonts w:ascii="Courier" w:hAnsi="Courier" w:cs="Cordia New"/>
          <w:sz w:val="22"/>
        </w:rPr>
        <w:t>))</w:t>
      </w:r>
    </w:p>
    <w:p w14:paraId="6FB6BE10" w14:textId="77777777" w:rsidR="00821CDF" w:rsidRDefault="00B97E7E" w:rsidP="00821CDF">
      <w:pPr>
        <w:rPr>
          <w:rFonts w:ascii="Courier" w:hAnsi="Courier" w:cs="Cordia New"/>
          <w:sz w:val="22"/>
        </w:rPr>
      </w:pPr>
      <w:r>
        <w:rPr>
          <w:rFonts w:ascii="Courier" w:hAnsi="Courier" w:cs="Cordia New"/>
          <w:sz w:val="22"/>
        </w:rPr>
        <w:t xml:space="preserve">            </w:t>
      </w:r>
      <w:proofErr w:type="spellStart"/>
      <w:r>
        <w:rPr>
          <w:rFonts w:ascii="Courier New" w:hAnsi="Courier New" w:cs="Courier New"/>
        </w:rPr>
        <w:t>CBUS</w:t>
      </w:r>
      <w:r w:rsidRPr="00655FC5">
        <w:rPr>
          <w:rFonts w:ascii="Courier New" w:hAnsi="Courier New" w:cs="Courier New"/>
        </w:rPr>
        <w:t>count</w:t>
      </w:r>
      <w:proofErr w:type="spellEnd"/>
      <w:r w:rsidRPr="00655FC5">
        <w:rPr>
          <w:rFonts w:ascii="Courier New" w:hAnsi="Courier New" w:cs="Courier New"/>
        </w:rPr>
        <w:t xml:space="preserve"> </w:t>
      </w:r>
      <w:r>
        <w:rPr>
          <w:rFonts w:ascii="Courier New" w:hAnsi="Courier New" w:cs="Courier New"/>
        </w:rPr>
        <w:t>+</w:t>
      </w:r>
      <w:r w:rsidRPr="00655FC5">
        <w:rPr>
          <w:rFonts w:ascii="Courier New" w:hAnsi="Courier New" w:cs="Courier New"/>
        </w:rPr>
        <w:t xml:space="preserve">= </w:t>
      </w:r>
      <w:proofErr w:type="spellStart"/>
      <w:r>
        <w:rPr>
          <w:rFonts w:ascii="Courier" w:hAnsi="Courier" w:cs="Cordia New"/>
          <w:sz w:val="22"/>
        </w:rPr>
        <w:t>majorsArray</w:t>
      </w:r>
      <w:proofErr w:type="spellEnd"/>
      <w:r w:rsidRPr="00655FC5">
        <w:rPr>
          <w:rFonts w:ascii="Courier New" w:hAnsi="Courier New" w:cs="Courier New"/>
        </w:rPr>
        <w:t>[</w:t>
      </w:r>
      <w:proofErr w:type="spellStart"/>
      <w:r>
        <w:rPr>
          <w:rFonts w:ascii="Courier New" w:hAnsi="Courier New" w:cs="Courier New"/>
        </w:rPr>
        <w:t>i</w:t>
      </w:r>
      <w:proofErr w:type="spellEnd"/>
      <w:r w:rsidRPr="00655FC5">
        <w:rPr>
          <w:rFonts w:ascii="Courier New" w:hAnsi="Courier New" w:cs="Courier New"/>
        </w:rPr>
        <w:t>]</w:t>
      </w:r>
      <w:r>
        <w:rPr>
          <w:rFonts w:ascii="Courier New" w:hAnsi="Courier New" w:cs="Courier New"/>
        </w:rPr>
        <w:t>.</w:t>
      </w:r>
      <w:proofErr w:type="spellStart"/>
      <w:r>
        <w:rPr>
          <w:rFonts w:ascii="Courier New" w:hAnsi="Courier New" w:cs="Courier New"/>
        </w:rPr>
        <w:t>getCount</w:t>
      </w:r>
      <w:proofErr w:type="spellEnd"/>
      <w:r>
        <w:rPr>
          <w:rFonts w:ascii="Courier New" w:hAnsi="Courier New" w:cs="Courier New"/>
        </w:rPr>
        <w:t>()</w:t>
      </w:r>
      <w:r w:rsidRPr="00655FC5">
        <w:rPr>
          <w:rFonts w:ascii="Courier New" w:hAnsi="Courier New" w:cs="Courier New"/>
        </w:rPr>
        <w:t>;</w:t>
      </w:r>
      <w:r w:rsidR="00821CDF" w:rsidRPr="008E0BB9">
        <w:rPr>
          <w:rFonts w:ascii="Courier" w:hAnsi="Courier" w:cs="Cordia New"/>
          <w:sz w:val="22"/>
        </w:rPr>
        <w:t>;</w:t>
      </w:r>
    </w:p>
    <w:p w14:paraId="50A6632C" w14:textId="77777777" w:rsidR="00821CDF" w:rsidRPr="00FE2858" w:rsidRDefault="00821CDF" w:rsidP="00821CDF">
      <w:pPr>
        <w:rPr>
          <w:rFonts w:ascii="Courier" w:hAnsi="Courier" w:cs="Cordia New"/>
          <w:sz w:val="22"/>
        </w:rPr>
      </w:pPr>
      <w:r w:rsidRPr="00FE2858">
        <w:rPr>
          <w:rFonts w:ascii="Courier" w:hAnsi="Courier" w:cs="Cordia New"/>
          <w:sz w:val="22"/>
        </w:rPr>
        <w:t xml:space="preserve">   </w:t>
      </w:r>
      <w:r w:rsidR="00B97E7E">
        <w:rPr>
          <w:rFonts w:ascii="Courier" w:hAnsi="Courier" w:cs="Cordia New"/>
          <w:sz w:val="22"/>
        </w:rPr>
        <w:t xml:space="preserve">  </w:t>
      </w:r>
      <w:r w:rsidRPr="00FE2858">
        <w:rPr>
          <w:rFonts w:ascii="Courier" w:hAnsi="Courier" w:cs="Cordia New"/>
          <w:sz w:val="22"/>
        </w:rPr>
        <w:t>}</w:t>
      </w:r>
    </w:p>
    <w:p w14:paraId="1A377677" w14:textId="77777777" w:rsidR="00821CDF" w:rsidRDefault="00821CDF" w:rsidP="00821CDF">
      <w:pPr>
        <w:ind w:left="720"/>
        <w:rPr>
          <w:rFonts w:ascii="Courier New" w:hAnsi="Courier New" w:cs="Courier New"/>
        </w:rPr>
      </w:pPr>
    </w:p>
    <w:p w14:paraId="5CC860C9" w14:textId="77777777" w:rsidR="00821CDF" w:rsidRDefault="00821CDF" w:rsidP="00821CDF">
      <w:pPr>
        <w:ind w:left="720"/>
        <w:rPr>
          <w:rFonts w:ascii="Courier New" w:hAnsi="Courier New" w:cs="Courier New"/>
        </w:rPr>
      </w:pPr>
    </w:p>
    <w:p w14:paraId="0E35E9A5" w14:textId="77777777" w:rsidR="00821CDF" w:rsidRDefault="00821CDF" w:rsidP="008E783D"/>
    <w:sectPr w:rsidR="00821CDF" w:rsidSect="003D6D00">
      <w:pgSz w:w="12240" w:h="15840"/>
      <w:pgMar w:top="1170" w:right="108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8"/>
  </w:num>
  <w:num w:numId="6">
    <w:abstractNumId w:val="11"/>
  </w:num>
  <w:num w:numId="7">
    <w:abstractNumId w:val="7"/>
  </w:num>
  <w:num w:numId="8">
    <w:abstractNumId w:val="6"/>
  </w:num>
  <w:num w:numId="9">
    <w:abstractNumId w:val="1"/>
  </w:num>
  <w:num w:numId="10">
    <w:abstractNumId w:val="3"/>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02AF4"/>
    <w:rsid w:val="00011240"/>
    <w:rsid w:val="00012A50"/>
    <w:rsid w:val="000313C2"/>
    <w:rsid w:val="00032E70"/>
    <w:rsid w:val="00044398"/>
    <w:rsid w:val="00046343"/>
    <w:rsid w:val="00062996"/>
    <w:rsid w:val="000677BF"/>
    <w:rsid w:val="00077BA0"/>
    <w:rsid w:val="00086AC0"/>
    <w:rsid w:val="0009149F"/>
    <w:rsid w:val="00096FA7"/>
    <w:rsid w:val="000B2544"/>
    <w:rsid w:val="000C6C91"/>
    <w:rsid w:val="000D2298"/>
    <w:rsid w:val="000D44AC"/>
    <w:rsid w:val="000F0DC7"/>
    <w:rsid w:val="000F7B35"/>
    <w:rsid w:val="00117FD1"/>
    <w:rsid w:val="00121DF6"/>
    <w:rsid w:val="00123A9C"/>
    <w:rsid w:val="00131334"/>
    <w:rsid w:val="00140B3B"/>
    <w:rsid w:val="001506CF"/>
    <w:rsid w:val="00161FD8"/>
    <w:rsid w:val="0017183C"/>
    <w:rsid w:val="00175F6C"/>
    <w:rsid w:val="0018379D"/>
    <w:rsid w:val="00190FFC"/>
    <w:rsid w:val="00192EEA"/>
    <w:rsid w:val="001B1C5C"/>
    <w:rsid w:val="001B4B71"/>
    <w:rsid w:val="001C0427"/>
    <w:rsid w:val="001C1557"/>
    <w:rsid w:val="001E6512"/>
    <w:rsid w:val="001E6AD2"/>
    <w:rsid w:val="001F73FB"/>
    <w:rsid w:val="0020368C"/>
    <w:rsid w:val="00210C1E"/>
    <w:rsid w:val="00211591"/>
    <w:rsid w:val="0021750B"/>
    <w:rsid w:val="00240380"/>
    <w:rsid w:val="0025211B"/>
    <w:rsid w:val="00253F16"/>
    <w:rsid w:val="002A2465"/>
    <w:rsid w:val="002B1C45"/>
    <w:rsid w:val="002B2ACD"/>
    <w:rsid w:val="002C03ED"/>
    <w:rsid w:val="002C19A2"/>
    <w:rsid w:val="00302503"/>
    <w:rsid w:val="00313EC8"/>
    <w:rsid w:val="00314C99"/>
    <w:rsid w:val="003177E1"/>
    <w:rsid w:val="003235DE"/>
    <w:rsid w:val="00381D08"/>
    <w:rsid w:val="00382C15"/>
    <w:rsid w:val="00390BC4"/>
    <w:rsid w:val="00397178"/>
    <w:rsid w:val="003B128B"/>
    <w:rsid w:val="003C2F18"/>
    <w:rsid w:val="003C5F13"/>
    <w:rsid w:val="003D1CE7"/>
    <w:rsid w:val="003D3B57"/>
    <w:rsid w:val="003D4836"/>
    <w:rsid w:val="003D5918"/>
    <w:rsid w:val="003D6D00"/>
    <w:rsid w:val="00415507"/>
    <w:rsid w:val="00416430"/>
    <w:rsid w:val="00430824"/>
    <w:rsid w:val="00432685"/>
    <w:rsid w:val="0043351C"/>
    <w:rsid w:val="00437783"/>
    <w:rsid w:val="00460BB4"/>
    <w:rsid w:val="0047496D"/>
    <w:rsid w:val="00476B85"/>
    <w:rsid w:val="00480DE1"/>
    <w:rsid w:val="00490211"/>
    <w:rsid w:val="004931C1"/>
    <w:rsid w:val="00495408"/>
    <w:rsid w:val="004A33C3"/>
    <w:rsid w:val="004B74C1"/>
    <w:rsid w:val="004D10E6"/>
    <w:rsid w:val="004F6123"/>
    <w:rsid w:val="0050372C"/>
    <w:rsid w:val="00504AFE"/>
    <w:rsid w:val="00504EC3"/>
    <w:rsid w:val="00507164"/>
    <w:rsid w:val="00510D6A"/>
    <w:rsid w:val="005158A1"/>
    <w:rsid w:val="00516FE1"/>
    <w:rsid w:val="00521163"/>
    <w:rsid w:val="00525C34"/>
    <w:rsid w:val="00543FF2"/>
    <w:rsid w:val="005544B7"/>
    <w:rsid w:val="005732A7"/>
    <w:rsid w:val="005909B0"/>
    <w:rsid w:val="00596680"/>
    <w:rsid w:val="005A520C"/>
    <w:rsid w:val="005B4421"/>
    <w:rsid w:val="005B4CBE"/>
    <w:rsid w:val="005C2ECB"/>
    <w:rsid w:val="005C65B2"/>
    <w:rsid w:val="005D59FC"/>
    <w:rsid w:val="005E53FF"/>
    <w:rsid w:val="005F4CA8"/>
    <w:rsid w:val="00611391"/>
    <w:rsid w:val="00635E67"/>
    <w:rsid w:val="00655FC5"/>
    <w:rsid w:val="00673A99"/>
    <w:rsid w:val="006854E4"/>
    <w:rsid w:val="0069334F"/>
    <w:rsid w:val="006A30BF"/>
    <w:rsid w:val="006D7EF1"/>
    <w:rsid w:val="006E5649"/>
    <w:rsid w:val="006F0EEC"/>
    <w:rsid w:val="00701F9F"/>
    <w:rsid w:val="007029B4"/>
    <w:rsid w:val="00706460"/>
    <w:rsid w:val="007377DB"/>
    <w:rsid w:val="00746F32"/>
    <w:rsid w:val="00757028"/>
    <w:rsid w:val="00761028"/>
    <w:rsid w:val="00767E0C"/>
    <w:rsid w:val="00774A13"/>
    <w:rsid w:val="00781060"/>
    <w:rsid w:val="007A2C8C"/>
    <w:rsid w:val="007A7829"/>
    <w:rsid w:val="007C382F"/>
    <w:rsid w:val="007C6E3B"/>
    <w:rsid w:val="007D1119"/>
    <w:rsid w:val="007D18BE"/>
    <w:rsid w:val="007D623D"/>
    <w:rsid w:val="007F6AA4"/>
    <w:rsid w:val="00812866"/>
    <w:rsid w:val="0081511B"/>
    <w:rsid w:val="00816A22"/>
    <w:rsid w:val="00821CDF"/>
    <w:rsid w:val="00827124"/>
    <w:rsid w:val="00831440"/>
    <w:rsid w:val="008412FA"/>
    <w:rsid w:val="00843ECB"/>
    <w:rsid w:val="00844307"/>
    <w:rsid w:val="0086002C"/>
    <w:rsid w:val="00861AD1"/>
    <w:rsid w:val="008679B5"/>
    <w:rsid w:val="0088539B"/>
    <w:rsid w:val="00885B98"/>
    <w:rsid w:val="00891559"/>
    <w:rsid w:val="00891FA5"/>
    <w:rsid w:val="00893645"/>
    <w:rsid w:val="00897071"/>
    <w:rsid w:val="008D2772"/>
    <w:rsid w:val="008E0BB9"/>
    <w:rsid w:val="008E783D"/>
    <w:rsid w:val="00905083"/>
    <w:rsid w:val="00907E19"/>
    <w:rsid w:val="00936B06"/>
    <w:rsid w:val="00940DC0"/>
    <w:rsid w:val="0094277B"/>
    <w:rsid w:val="00975465"/>
    <w:rsid w:val="00977665"/>
    <w:rsid w:val="00994A95"/>
    <w:rsid w:val="009961C9"/>
    <w:rsid w:val="009A028B"/>
    <w:rsid w:val="009A1410"/>
    <w:rsid w:val="009E1E98"/>
    <w:rsid w:val="009F1D8A"/>
    <w:rsid w:val="00A227D2"/>
    <w:rsid w:val="00A301AB"/>
    <w:rsid w:val="00A34702"/>
    <w:rsid w:val="00A4046D"/>
    <w:rsid w:val="00A40EDD"/>
    <w:rsid w:val="00A4452D"/>
    <w:rsid w:val="00A53496"/>
    <w:rsid w:val="00A60774"/>
    <w:rsid w:val="00A669F1"/>
    <w:rsid w:val="00A66C1A"/>
    <w:rsid w:val="00A968EF"/>
    <w:rsid w:val="00A96D50"/>
    <w:rsid w:val="00AA1BA9"/>
    <w:rsid w:val="00AC51FB"/>
    <w:rsid w:val="00AC57B0"/>
    <w:rsid w:val="00AC5F5D"/>
    <w:rsid w:val="00AE7D69"/>
    <w:rsid w:val="00B054EE"/>
    <w:rsid w:val="00B100F5"/>
    <w:rsid w:val="00B1737F"/>
    <w:rsid w:val="00B26223"/>
    <w:rsid w:val="00B31904"/>
    <w:rsid w:val="00B43E56"/>
    <w:rsid w:val="00B45018"/>
    <w:rsid w:val="00B6246E"/>
    <w:rsid w:val="00B848AA"/>
    <w:rsid w:val="00B97E7E"/>
    <w:rsid w:val="00BB0B3E"/>
    <w:rsid w:val="00BB6304"/>
    <w:rsid w:val="00BC7CED"/>
    <w:rsid w:val="00BE10CB"/>
    <w:rsid w:val="00BE65FC"/>
    <w:rsid w:val="00BE7AB7"/>
    <w:rsid w:val="00C03C0B"/>
    <w:rsid w:val="00C0653D"/>
    <w:rsid w:val="00C06720"/>
    <w:rsid w:val="00C13375"/>
    <w:rsid w:val="00C137AA"/>
    <w:rsid w:val="00C65AEE"/>
    <w:rsid w:val="00C92C85"/>
    <w:rsid w:val="00C94C86"/>
    <w:rsid w:val="00CB67CD"/>
    <w:rsid w:val="00CE0D5B"/>
    <w:rsid w:val="00CF24A0"/>
    <w:rsid w:val="00D7530C"/>
    <w:rsid w:val="00D77E1D"/>
    <w:rsid w:val="00D950E3"/>
    <w:rsid w:val="00DB3BCF"/>
    <w:rsid w:val="00DD2E0D"/>
    <w:rsid w:val="00DE6FBD"/>
    <w:rsid w:val="00E10C9F"/>
    <w:rsid w:val="00E37F18"/>
    <w:rsid w:val="00E44D6E"/>
    <w:rsid w:val="00E91CCB"/>
    <w:rsid w:val="00E95072"/>
    <w:rsid w:val="00EA5D59"/>
    <w:rsid w:val="00EA60DB"/>
    <w:rsid w:val="00EA6BB1"/>
    <w:rsid w:val="00EC4E7F"/>
    <w:rsid w:val="00ED5557"/>
    <w:rsid w:val="00F01453"/>
    <w:rsid w:val="00F05626"/>
    <w:rsid w:val="00F07257"/>
    <w:rsid w:val="00F1784F"/>
    <w:rsid w:val="00F24676"/>
    <w:rsid w:val="00F2616E"/>
    <w:rsid w:val="00F30E93"/>
    <w:rsid w:val="00F32C1D"/>
    <w:rsid w:val="00F40320"/>
    <w:rsid w:val="00F41CA6"/>
    <w:rsid w:val="00F5315E"/>
    <w:rsid w:val="00F65E39"/>
    <w:rsid w:val="00F71E15"/>
    <w:rsid w:val="00F7495E"/>
    <w:rsid w:val="00F844BF"/>
    <w:rsid w:val="00F87B94"/>
    <w:rsid w:val="00FA3B01"/>
    <w:rsid w:val="00FB0FB6"/>
    <w:rsid w:val="00FD1DCB"/>
    <w:rsid w:val="00FE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2A3A"/>
  <w15:docId w15:val="{A14ACE86-8CF1-4628-BE1C-849F74C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0170-F809-C540-92BC-E1CB7FD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Infotech</dc:creator>
  <cp:lastModifiedBy>Karabinus, Benjamin</cp:lastModifiedBy>
  <cp:revision>2</cp:revision>
  <cp:lastPrinted>2016-10-06T14:58:00Z</cp:lastPrinted>
  <dcterms:created xsi:type="dcterms:W3CDTF">2019-09-24T19:04:00Z</dcterms:created>
  <dcterms:modified xsi:type="dcterms:W3CDTF">2019-09-24T19:04:00Z</dcterms:modified>
</cp:coreProperties>
</file>